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687C" w14:textId="77777777" w:rsidR="005C610D" w:rsidRDefault="005C610D" w:rsidP="00380748">
      <w:pPr>
        <w:pStyle w:val="Lijstalinea"/>
        <w:numPr>
          <w:ilvl w:val="0"/>
          <w:numId w:val="4"/>
        </w:numPr>
        <w:jc w:val="center"/>
        <w:rPr>
          <w:rFonts w:ascii="Cambria" w:hAnsi="Cambria"/>
          <w:sz w:val="64"/>
          <w:szCs w:val="64"/>
        </w:rPr>
      </w:pPr>
    </w:p>
    <w:p w14:paraId="64D67847" w14:textId="0FE3E4BD" w:rsidR="00380748" w:rsidRPr="00B14314" w:rsidRDefault="00380748" w:rsidP="005C610D">
      <w:pPr>
        <w:pStyle w:val="Lijstalinea"/>
        <w:ind w:left="426"/>
        <w:jc w:val="center"/>
        <w:rPr>
          <w:rFonts w:ascii="Cambria" w:hAnsi="Cambria"/>
          <w:sz w:val="64"/>
          <w:szCs w:val="64"/>
          <w:lang w:val="nl-BE"/>
        </w:rPr>
      </w:pPr>
      <w:r w:rsidRPr="00B14314">
        <w:rPr>
          <w:rFonts w:ascii="Cambria" w:hAnsi="Cambria"/>
          <w:sz w:val="64"/>
          <w:szCs w:val="64"/>
          <w:lang w:val="nl-BE"/>
        </w:rPr>
        <w:t xml:space="preserve">Met welk dier vergelijkt Lowie uit </w:t>
      </w:r>
      <w:r w:rsidRPr="00B14314">
        <w:rPr>
          <w:rFonts w:ascii="Cambria" w:hAnsi="Cambria"/>
          <w:b/>
          <w:bCs/>
          <w:sz w:val="64"/>
          <w:szCs w:val="64"/>
          <w:lang w:val="nl-BE"/>
        </w:rPr>
        <w:t xml:space="preserve">Lowie; </w:t>
      </w:r>
      <w:r w:rsidR="7944184C" w:rsidRPr="00B14314">
        <w:rPr>
          <w:rFonts w:ascii="Cambria" w:hAnsi="Cambria"/>
          <w:b/>
          <w:bCs/>
          <w:sz w:val="64"/>
          <w:szCs w:val="64"/>
          <w:lang w:val="nl-BE"/>
        </w:rPr>
        <w:t>V</w:t>
      </w:r>
      <w:r w:rsidRPr="00B14314">
        <w:rPr>
          <w:rFonts w:ascii="Cambria" w:hAnsi="Cambria"/>
          <w:b/>
          <w:bCs/>
          <w:sz w:val="64"/>
          <w:szCs w:val="64"/>
          <w:lang w:val="nl-BE"/>
        </w:rPr>
        <w:t>an de vogel en de dief</w:t>
      </w:r>
      <w:r w:rsidRPr="00B14314">
        <w:rPr>
          <w:rFonts w:ascii="Cambria" w:hAnsi="Cambria"/>
          <w:sz w:val="64"/>
          <w:szCs w:val="64"/>
          <w:lang w:val="nl-BE"/>
        </w:rPr>
        <w:t xml:space="preserve"> zichzelf?</w:t>
      </w:r>
    </w:p>
    <w:p w14:paraId="0736F87E" w14:textId="64F6EA37" w:rsidR="00380748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noProof/>
          <w:sz w:val="64"/>
          <w:szCs w:val="64"/>
        </w:rPr>
        <w:drawing>
          <wp:anchor distT="0" distB="0" distL="114300" distR="114300" simplePos="0" relativeHeight="251729920" behindDoc="1" locked="0" layoutInCell="1" allowOverlap="1" wp14:anchorId="35B9E77C" wp14:editId="25B38FB8">
            <wp:simplePos x="0" y="0"/>
            <wp:positionH relativeFrom="column">
              <wp:posOffset>1249045</wp:posOffset>
            </wp:positionH>
            <wp:positionV relativeFrom="paragraph">
              <wp:posOffset>64770</wp:posOffset>
            </wp:positionV>
            <wp:extent cx="3258836" cy="5002530"/>
            <wp:effectExtent l="0" t="0" r="0" b="7620"/>
            <wp:wrapTight wrapText="bothSides">
              <wp:wrapPolygon edited="0">
                <wp:start x="0" y="0"/>
                <wp:lineTo x="0" y="21551"/>
                <wp:lineTo x="21465" y="21551"/>
                <wp:lineTo x="21465" y="0"/>
                <wp:lineTo x="0" y="0"/>
              </wp:wrapPolygon>
            </wp:wrapTight>
            <wp:docPr id="1251226108" name="Afbeelding 1" descr="Afbeelding met tekst, poster, grafische vormgeving, Boekomsl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26108" name="Afbeelding 1" descr="Afbeelding met tekst, poster, grafische vormgeving, Boekomsla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36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49931" w14:textId="6E87A5F7" w:rsidR="00380748" w:rsidRPr="00B14314" w:rsidRDefault="00380748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793B7FCB" w14:textId="77777777" w:rsidR="00380748" w:rsidRPr="00B14314" w:rsidRDefault="00380748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3E8B2929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5F9C3FDC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3891C5A5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0FC71B7C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250917F8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59B2A21A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1ADDC61F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157A9CCB" w14:textId="77777777" w:rsidR="005C610D" w:rsidRPr="00B14314" w:rsidRDefault="005C610D" w:rsidP="00380748">
      <w:pPr>
        <w:jc w:val="center"/>
        <w:rPr>
          <w:rFonts w:ascii="Cambria" w:hAnsi="Cambria"/>
          <w:sz w:val="64"/>
          <w:szCs w:val="64"/>
          <w:lang w:val="nl-BE"/>
        </w:rPr>
      </w:pPr>
    </w:p>
    <w:p w14:paraId="12D1231F" w14:textId="77777777" w:rsidR="00380748" w:rsidRPr="005C610D" w:rsidRDefault="00380748" w:rsidP="00B14314">
      <w:pPr>
        <w:pStyle w:val="Lijstalinea"/>
        <w:numPr>
          <w:ilvl w:val="0"/>
          <w:numId w:val="18"/>
        </w:numPr>
        <w:jc w:val="center"/>
        <w:rPr>
          <w:rFonts w:ascii="Cambria" w:hAnsi="Cambria"/>
          <w:sz w:val="52"/>
          <w:szCs w:val="52"/>
        </w:rPr>
      </w:pPr>
      <w:r w:rsidRPr="00B14314">
        <w:rPr>
          <w:rFonts w:ascii="Cambria" w:hAnsi="Cambria"/>
          <w:sz w:val="52"/>
          <w:szCs w:val="52"/>
          <w:lang w:val="nl-BE"/>
        </w:rPr>
        <w:t xml:space="preserve"> </w:t>
      </w:r>
      <w:proofErr w:type="spellStart"/>
      <w:r w:rsidRPr="005C610D">
        <w:rPr>
          <w:rFonts w:ascii="Cambria" w:hAnsi="Cambria"/>
          <w:sz w:val="52"/>
          <w:szCs w:val="52"/>
        </w:rPr>
        <w:t>Ratelhond</w:t>
      </w:r>
      <w:proofErr w:type="spellEnd"/>
    </w:p>
    <w:p w14:paraId="7C3D223E" w14:textId="77777777" w:rsidR="00380748" w:rsidRPr="005C610D" w:rsidRDefault="00380748" w:rsidP="00B14314">
      <w:pPr>
        <w:pStyle w:val="Lijstalinea"/>
        <w:numPr>
          <w:ilvl w:val="0"/>
          <w:numId w:val="18"/>
        </w:numPr>
        <w:jc w:val="center"/>
        <w:rPr>
          <w:rFonts w:ascii="Cambria" w:hAnsi="Cambria"/>
          <w:sz w:val="52"/>
          <w:szCs w:val="52"/>
        </w:rPr>
      </w:pPr>
      <w:proofErr w:type="spellStart"/>
      <w:r w:rsidRPr="005C610D">
        <w:rPr>
          <w:rFonts w:ascii="Cambria" w:hAnsi="Cambria"/>
          <w:sz w:val="52"/>
          <w:szCs w:val="52"/>
        </w:rPr>
        <w:t>Zwaluw</w:t>
      </w:r>
      <w:proofErr w:type="spellEnd"/>
    </w:p>
    <w:p w14:paraId="50579763" w14:textId="77777777" w:rsidR="00380748" w:rsidRPr="005C610D" w:rsidRDefault="00380748" w:rsidP="00B14314">
      <w:pPr>
        <w:pStyle w:val="Lijstalinea"/>
        <w:numPr>
          <w:ilvl w:val="0"/>
          <w:numId w:val="18"/>
        </w:numPr>
        <w:jc w:val="center"/>
        <w:rPr>
          <w:rFonts w:ascii="Cambria" w:hAnsi="Cambria"/>
          <w:sz w:val="52"/>
          <w:szCs w:val="52"/>
        </w:rPr>
      </w:pPr>
      <w:proofErr w:type="spellStart"/>
      <w:r w:rsidRPr="005C610D">
        <w:rPr>
          <w:rFonts w:ascii="Cambria" w:hAnsi="Cambria"/>
          <w:sz w:val="52"/>
          <w:szCs w:val="52"/>
        </w:rPr>
        <w:t>Huismus</w:t>
      </w:r>
      <w:proofErr w:type="spellEnd"/>
    </w:p>
    <w:p w14:paraId="4B579C56" w14:textId="77777777" w:rsidR="00380748" w:rsidRPr="005C610D" w:rsidRDefault="00380748" w:rsidP="00B14314">
      <w:pPr>
        <w:pStyle w:val="Lijstalinea"/>
        <w:numPr>
          <w:ilvl w:val="0"/>
          <w:numId w:val="18"/>
        </w:numPr>
        <w:jc w:val="center"/>
        <w:rPr>
          <w:rFonts w:ascii="Cambria" w:hAnsi="Cambria"/>
          <w:sz w:val="52"/>
          <w:szCs w:val="52"/>
        </w:rPr>
      </w:pPr>
      <w:proofErr w:type="spellStart"/>
      <w:r w:rsidRPr="005C610D">
        <w:rPr>
          <w:rFonts w:ascii="Cambria" w:hAnsi="Cambria"/>
          <w:sz w:val="52"/>
          <w:szCs w:val="52"/>
        </w:rPr>
        <w:t>Everzwijn</w:t>
      </w:r>
      <w:proofErr w:type="spellEnd"/>
    </w:p>
    <w:p w14:paraId="370F7D1F" w14:textId="19925AE6" w:rsidR="004350FE" w:rsidRPr="00EE6A7E" w:rsidRDefault="004350FE" w:rsidP="00380748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</w:p>
    <w:p w14:paraId="0DC441AD" w14:textId="44D7BC99" w:rsidR="00380748" w:rsidRPr="00B14314" w:rsidRDefault="0045247D" w:rsidP="00380748">
      <w:pPr>
        <w:pStyle w:val="Lijstalinea"/>
        <w:numPr>
          <w:ilvl w:val="0"/>
          <w:numId w:val="4"/>
        </w:numPr>
        <w:jc w:val="center"/>
        <w:rPr>
          <w:rFonts w:ascii="Cambria" w:hAnsi="Cambria"/>
          <w:sz w:val="64"/>
          <w:szCs w:val="64"/>
          <w:lang w:val="nl-BE"/>
        </w:rPr>
      </w:pPr>
      <w:r w:rsidRPr="009D2B37">
        <w:rPr>
          <w:rFonts w:ascii="Cambria" w:hAnsi="Cambria"/>
          <w:sz w:val="64"/>
          <w:szCs w:val="64"/>
          <w:lang w:val="nl-BE"/>
        </w:rPr>
        <w:br/>
      </w:r>
      <w:r w:rsidR="00380748" w:rsidRPr="00B14314">
        <w:rPr>
          <w:rFonts w:ascii="Cambria" w:hAnsi="Cambria"/>
          <w:sz w:val="64"/>
          <w:szCs w:val="64"/>
          <w:lang w:val="nl-BE"/>
        </w:rPr>
        <w:t>Raaf ontmoet tijdens zijn tocht verschillende personen. Wie hoort niet in dit rijtje thuis?</w:t>
      </w:r>
    </w:p>
    <w:p w14:paraId="65C57FAF" w14:textId="77777777" w:rsidR="00380748" w:rsidRPr="00B14314" w:rsidRDefault="00380748" w:rsidP="00380748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</w:p>
    <w:p w14:paraId="24C2A725" w14:textId="236B1DD7" w:rsidR="00380748" w:rsidRDefault="00380748" w:rsidP="00380748">
      <w:pPr>
        <w:jc w:val="center"/>
        <w:rPr>
          <w:rFonts w:ascii="Cambria" w:hAnsi="Cambria"/>
          <w:sz w:val="64"/>
          <w:szCs w:val="64"/>
        </w:rPr>
      </w:pPr>
      <w:r w:rsidRPr="003F1A77">
        <w:rPr>
          <w:rFonts w:ascii="Times New Roman" w:hAnsi="Times New Roman" w:cs="Times New Roman"/>
          <w:noProof/>
        </w:rPr>
        <w:drawing>
          <wp:inline distT="0" distB="0" distL="0" distR="0" wp14:anchorId="331A0D4C" wp14:editId="6E5C38F6">
            <wp:extent cx="3710333" cy="2838450"/>
            <wp:effectExtent l="0" t="0" r="4445" b="0"/>
            <wp:docPr id="168288949" name="Picture 1" descr="A drawing of a notepad with bird tracks and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8949" name="Picture 1" descr="A drawing of a notepad with bird tracks and a penc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603" cy="28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EEB0" w14:textId="77777777" w:rsidR="00380748" w:rsidRPr="00380748" w:rsidRDefault="00380748" w:rsidP="00380748">
      <w:pPr>
        <w:jc w:val="center"/>
        <w:rPr>
          <w:rFonts w:ascii="Cambria" w:hAnsi="Cambria"/>
          <w:sz w:val="64"/>
          <w:szCs w:val="64"/>
        </w:rPr>
      </w:pPr>
    </w:p>
    <w:p w14:paraId="7638AEAD" w14:textId="77777777" w:rsidR="00380748" w:rsidRPr="00380748" w:rsidRDefault="00380748" w:rsidP="00B14314">
      <w:pPr>
        <w:pStyle w:val="Lijstalinea"/>
        <w:numPr>
          <w:ilvl w:val="0"/>
          <w:numId w:val="19"/>
        </w:numPr>
        <w:rPr>
          <w:rFonts w:ascii="Cambria" w:hAnsi="Cambria"/>
          <w:sz w:val="52"/>
          <w:szCs w:val="52"/>
        </w:rPr>
      </w:pPr>
      <w:proofErr w:type="spellStart"/>
      <w:r w:rsidRPr="00380748">
        <w:rPr>
          <w:rFonts w:ascii="Cambria" w:hAnsi="Cambria"/>
          <w:sz w:val="52"/>
          <w:szCs w:val="52"/>
        </w:rPr>
        <w:t>Nachtwaker</w:t>
      </w:r>
      <w:proofErr w:type="spellEnd"/>
      <w:r w:rsidRPr="00380748">
        <w:rPr>
          <w:rFonts w:ascii="Cambria" w:hAnsi="Cambria"/>
          <w:sz w:val="52"/>
          <w:szCs w:val="52"/>
        </w:rPr>
        <w:t xml:space="preserve"> Paul</w:t>
      </w:r>
    </w:p>
    <w:p w14:paraId="77920D8B" w14:textId="77777777" w:rsidR="00380748" w:rsidRPr="00380748" w:rsidRDefault="00380748" w:rsidP="00B14314">
      <w:pPr>
        <w:pStyle w:val="Lijstalinea"/>
        <w:numPr>
          <w:ilvl w:val="0"/>
          <w:numId w:val="19"/>
        </w:numPr>
        <w:rPr>
          <w:rFonts w:ascii="Cambria" w:hAnsi="Cambria"/>
          <w:sz w:val="52"/>
          <w:szCs w:val="52"/>
        </w:rPr>
      </w:pPr>
      <w:proofErr w:type="spellStart"/>
      <w:r w:rsidRPr="00380748">
        <w:rPr>
          <w:rFonts w:ascii="Cambria" w:hAnsi="Cambria"/>
          <w:sz w:val="52"/>
          <w:szCs w:val="52"/>
        </w:rPr>
        <w:t>Kassabediende</w:t>
      </w:r>
      <w:proofErr w:type="spellEnd"/>
      <w:r w:rsidRPr="00380748">
        <w:rPr>
          <w:rFonts w:ascii="Cambria" w:hAnsi="Cambria"/>
          <w:sz w:val="52"/>
          <w:szCs w:val="52"/>
        </w:rPr>
        <w:t xml:space="preserve"> Ben</w:t>
      </w:r>
    </w:p>
    <w:p w14:paraId="391E8083" w14:textId="77777777" w:rsidR="00380748" w:rsidRPr="00380748" w:rsidRDefault="00380748" w:rsidP="00B14314">
      <w:pPr>
        <w:pStyle w:val="Lijstalinea"/>
        <w:numPr>
          <w:ilvl w:val="0"/>
          <w:numId w:val="19"/>
        </w:numPr>
        <w:rPr>
          <w:rFonts w:ascii="Cambria" w:hAnsi="Cambria"/>
          <w:sz w:val="52"/>
          <w:szCs w:val="52"/>
        </w:rPr>
      </w:pPr>
      <w:r w:rsidRPr="00380748">
        <w:rPr>
          <w:rFonts w:ascii="Cambria" w:hAnsi="Cambria"/>
          <w:sz w:val="52"/>
          <w:szCs w:val="52"/>
        </w:rPr>
        <w:t>Agent Josée</w:t>
      </w:r>
    </w:p>
    <w:p w14:paraId="6234F489" w14:textId="77777777" w:rsidR="00380748" w:rsidRPr="00380748" w:rsidRDefault="00380748" w:rsidP="00B14314">
      <w:pPr>
        <w:pStyle w:val="Lijstalinea"/>
        <w:numPr>
          <w:ilvl w:val="0"/>
          <w:numId w:val="19"/>
        </w:numPr>
        <w:rPr>
          <w:rFonts w:ascii="Cambria" w:hAnsi="Cambria"/>
          <w:sz w:val="52"/>
          <w:szCs w:val="52"/>
        </w:rPr>
      </w:pPr>
      <w:proofErr w:type="spellStart"/>
      <w:r w:rsidRPr="00380748">
        <w:rPr>
          <w:rFonts w:ascii="Cambria" w:hAnsi="Cambria"/>
          <w:sz w:val="52"/>
          <w:szCs w:val="52"/>
        </w:rPr>
        <w:t>Pizzabezorger</w:t>
      </w:r>
      <w:proofErr w:type="spellEnd"/>
      <w:r w:rsidRPr="00380748">
        <w:rPr>
          <w:rFonts w:ascii="Cambria" w:hAnsi="Cambria"/>
          <w:sz w:val="52"/>
          <w:szCs w:val="52"/>
        </w:rPr>
        <w:t xml:space="preserve"> </w:t>
      </w:r>
      <w:proofErr w:type="spellStart"/>
      <w:r w:rsidRPr="00380748">
        <w:rPr>
          <w:rFonts w:ascii="Cambria" w:hAnsi="Cambria"/>
          <w:sz w:val="52"/>
          <w:szCs w:val="52"/>
        </w:rPr>
        <w:t>Seppie</w:t>
      </w:r>
      <w:proofErr w:type="spellEnd"/>
    </w:p>
    <w:p w14:paraId="24960888" w14:textId="77777777" w:rsidR="00380748" w:rsidRPr="00380748" w:rsidRDefault="00380748" w:rsidP="00B14314">
      <w:pPr>
        <w:pStyle w:val="Lijstalinea"/>
        <w:numPr>
          <w:ilvl w:val="0"/>
          <w:numId w:val="19"/>
        </w:numPr>
        <w:rPr>
          <w:rFonts w:ascii="Cambria" w:hAnsi="Cambria"/>
          <w:sz w:val="52"/>
          <w:szCs w:val="52"/>
        </w:rPr>
      </w:pPr>
      <w:proofErr w:type="spellStart"/>
      <w:r w:rsidRPr="00380748">
        <w:rPr>
          <w:rFonts w:ascii="Cambria" w:hAnsi="Cambria"/>
          <w:sz w:val="52"/>
          <w:szCs w:val="52"/>
        </w:rPr>
        <w:t>Bushaltemeisje</w:t>
      </w:r>
      <w:proofErr w:type="spellEnd"/>
      <w:r w:rsidRPr="00380748">
        <w:rPr>
          <w:rFonts w:ascii="Cambria" w:hAnsi="Cambria"/>
          <w:sz w:val="52"/>
          <w:szCs w:val="52"/>
        </w:rPr>
        <w:t xml:space="preserve"> </w:t>
      </w:r>
      <w:proofErr w:type="spellStart"/>
      <w:r w:rsidRPr="00380748">
        <w:rPr>
          <w:rFonts w:ascii="Cambria" w:hAnsi="Cambria"/>
          <w:sz w:val="52"/>
          <w:szCs w:val="52"/>
        </w:rPr>
        <w:t>Hassia</w:t>
      </w:r>
      <w:proofErr w:type="spellEnd"/>
    </w:p>
    <w:p w14:paraId="77D24EC8" w14:textId="77777777" w:rsidR="009D7F29" w:rsidRDefault="009D7F29" w:rsidP="009D7F29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1F72CA9D" w14:textId="6E71B7EC" w:rsidR="00380748" w:rsidRPr="00B14314" w:rsidRDefault="009D2B37" w:rsidP="00380748">
      <w:pPr>
        <w:pStyle w:val="Lijstalinea"/>
        <w:numPr>
          <w:ilvl w:val="0"/>
          <w:numId w:val="4"/>
        </w:numPr>
        <w:jc w:val="center"/>
        <w:rPr>
          <w:rFonts w:ascii="Cambria" w:hAnsi="Cambria"/>
          <w:sz w:val="64"/>
          <w:szCs w:val="64"/>
          <w:lang w:val="nl-BE"/>
        </w:rPr>
      </w:pPr>
      <w:r w:rsidRPr="00B14314">
        <w:rPr>
          <w:lang w:val="nl-BE"/>
        </w:rPr>
        <w:br/>
      </w:r>
      <w:r w:rsidR="00380748" w:rsidRPr="00B14314">
        <w:rPr>
          <w:rFonts w:ascii="Cambria" w:hAnsi="Cambria"/>
          <w:sz w:val="64"/>
          <w:szCs w:val="64"/>
          <w:lang w:val="nl-BE"/>
        </w:rPr>
        <w:t>Vul d</w:t>
      </w:r>
      <w:r w:rsidR="2FC3EA60" w:rsidRPr="00B14314">
        <w:rPr>
          <w:rFonts w:ascii="Cambria" w:hAnsi="Cambria"/>
          <w:sz w:val="64"/>
          <w:szCs w:val="64"/>
          <w:lang w:val="nl-BE"/>
        </w:rPr>
        <w:t xml:space="preserve">it 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citaat uit </w:t>
      </w:r>
      <w:r w:rsidR="00380748" w:rsidRPr="00B14314">
        <w:rPr>
          <w:rFonts w:ascii="Cambria" w:hAnsi="Cambria"/>
          <w:b/>
          <w:bCs/>
          <w:sz w:val="64"/>
          <w:szCs w:val="64"/>
          <w:lang w:val="nl-BE"/>
        </w:rPr>
        <w:t>Mot en de metaalvissers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aan.</w:t>
      </w:r>
    </w:p>
    <w:p w14:paraId="7E772BB4" w14:textId="77777777" w:rsidR="00380748" w:rsidRPr="00B14314" w:rsidRDefault="00380748" w:rsidP="00380748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</w:p>
    <w:p w14:paraId="0175F9AE" w14:textId="6F135D80" w:rsidR="004350FE" w:rsidRDefault="00380748" w:rsidP="00380748">
      <w:pPr>
        <w:pStyle w:val="Lijstalinea"/>
        <w:ind w:left="1440"/>
        <w:jc w:val="center"/>
        <w:rPr>
          <w:rFonts w:ascii="Cambria" w:hAnsi="Cambria"/>
          <w:i/>
          <w:iCs/>
          <w:sz w:val="56"/>
          <w:szCs w:val="56"/>
        </w:rPr>
      </w:pPr>
      <w:r w:rsidRPr="00B14314">
        <w:rPr>
          <w:rFonts w:ascii="Cambria" w:hAnsi="Cambria"/>
          <w:i/>
          <w:iCs/>
          <w:sz w:val="56"/>
          <w:szCs w:val="56"/>
          <w:lang w:val="nl-BE"/>
        </w:rPr>
        <w:t xml:space="preserve">“Vaar langs de kade, waar het bos begint. Vind de tunnel waar het geluid stopt. </w:t>
      </w:r>
      <w:r w:rsidRPr="00380748">
        <w:rPr>
          <w:rFonts w:ascii="Cambria" w:hAnsi="Cambria"/>
          <w:i/>
          <w:iCs/>
          <w:sz w:val="56"/>
          <w:szCs w:val="56"/>
        </w:rPr>
        <w:t>Ga, maar ga ….”</w:t>
      </w:r>
    </w:p>
    <w:p w14:paraId="7A9C3E21" w14:textId="77777777" w:rsidR="00380748" w:rsidRDefault="00380748" w:rsidP="00380748">
      <w:pPr>
        <w:pStyle w:val="Lijstalinea"/>
        <w:ind w:left="1440"/>
        <w:rPr>
          <w:rFonts w:ascii="Cambria" w:hAnsi="Cambria"/>
          <w:i/>
          <w:iCs/>
          <w:sz w:val="56"/>
          <w:szCs w:val="56"/>
        </w:rPr>
      </w:pPr>
    </w:p>
    <w:p w14:paraId="4FAA9ED7" w14:textId="77777777" w:rsidR="00380748" w:rsidRPr="00380748" w:rsidRDefault="00380748" w:rsidP="00380748">
      <w:pPr>
        <w:pStyle w:val="Lijstalinea"/>
        <w:ind w:left="1440"/>
        <w:rPr>
          <w:rFonts w:ascii="Cambria" w:hAnsi="Cambria"/>
          <w:i/>
          <w:iCs/>
          <w:sz w:val="56"/>
          <w:szCs w:val="56"/>
        </w:rPr>
      </w:pPr>
    </w:p>
    <w:p w14:paraId="0C0E3571" w14:textId="0E13D868" w:rsidR="009D7F29" w:rsidRPr="009D7F29" w:rsidRDefault="00380748" w:rsidP="009D7F29">
      <w:pPr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953E59">
        <w:rPr>
          <w:rFonts w:ascii="Times New Roman" w:hAnsi="Times New Roman" w:cs="Times New Roman"/>
          <w:noProof/>
        </w:rPr>
        <w:drawing>
          <wp:inline distT="0" distB="0" distL="0" distR="0" wp14:anchorId="2A61B6FE" wp14:editId="2674EF77">
            <wp:extent cx="2997200" cy="4492723"/>
            <wp:effectExtent l="0" t="0" r="0" b="3175"/>
            <wp:docPr id="1390486764" name="Picture 1" descr="A drawing of people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86764" name="Picture 1" descr="A drawing of people in a bo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307" cy="44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29" w:rsidRPr="009D7F29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="009D7F29" w:rsidRPr="009D7F29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ee851345332906b1099d36e5743e511b.jpg?itok=o30P_UeC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="009D7F29" w:rsidRPr="009D7F29">
        <w:rPr>
          <w:rFonts w:ascii="Times New Roman" w:eastAsia="Times New Roman" w:hAnsi="Times New Roman" w:cs="Times New Roman"/>
          <w:lang w:val="nl-BE" w:eastAsia="nl-NL"/>
        </w:rPr>
        <w:fldChar w:fldCharType="end"/>
      </w:r>
      <w:r w:rsidR="008C55AC">
        <w:rPr>
          <w:rFonts w:ascii="Cambria" w:hAnsi="Cambria"/>
          <w:sz w:val="40"/>
          <w:szCs w:val="40"/>
          <w:lang w:val="nl-BE"/>
        </w:rPr>
        <w:br w:type="page"/>
      </w:r>
    </w:p>
    <w:p w14:paraId="3776D65F" w14:textId="095DF30C" w:rsidR="00380748" w:rsidRPr="00B14314" w:rsidRDefault="00EE0AAC" w:rsidP="00380748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sz w:val="64"/>
          <w:szCs w:val="64"/>
          <w:lang w:val="nl-BE"/>
        </w:rPr>
        <w:lastRenderedPageBreak/>
        <w:t xml:space="preserve">4. </w:t>
      </w:r>
      <w:r w:rsidR="009D2B37">
        <w:rPr>
          <w:rFonts w:ascii="Cambria" w:hAnsi="Cambria"/>
          <w:sz w:val="64"/>
          <w:szCs w:val="64"/>
          <w:lang w:val="nl-BE"/>
        </w:rPr>
        <w:t xml:space="preserve"> </w:t>
      </w:r>
      <w:r w:rsidR="009D2B37">
        <w:rPr>
          <w:rFonts w:ascii="Cambria" w:hAnsi="Cambria"/>
          <w:sz w:val="64"/>
          <w:szCs w:val="64"/>
          <w:lang w:val="nl-BE"/>
        </w:rPr>
        <w:br/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Verbind de personages uit </w:t>
      </w:r>
      <w:r w:rsidR="00380748" w:rsidRPr="00B14314">
        <w:rPr>
          <w:rFonts w:ascii="Cambria" w:hAnsi="Cambria"/>
          <w:b/>
          <w:bCs/>
          <w:sz w:val="64"/>
          <w:szCs w:val="64"/>
          <w:lang w:val="nl-BE"/>
        </w:rPr>
        <w:t>Bliksemkind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</w:t>
      </w:r>
      <w:r w:rsidR="00D13B5F">
        <w:rPr>
          <w:rFonts w:ascii="Cambria" w:hAnsi="Cambria"/>
          <w:sz w:val="64"/>
          <w:szCs w:val="64"/>
          <w:lang w:val="nl-NL"/>
        </w:rPr>
        <w:t>met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de juiste kwaal.</w:t>
      </w:r>
    </w:p>
    <w:p w14:paraId="3A3BFBA0" w14:textId="650AC284" w:rsidR="008C55AC" w:rsidRPr="00B14314" w:rsidRDefault="008C55AC" w:rsidP="009D2B37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</w:p>
    <w:p w14:paraId="214492D7" w14:textId="55BE087C" w:rsidR="008C55AC" w:rsidRDefault="008C55AC" w:rsidP="008C55AC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3EFC5532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380748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1. </w:t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Broer </w:t>
      </w:r>
      <w:proofErr w:type="spellStart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Djaja</w:t>
      </w:r>
      <w:proofErr w:type="spellEnd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                              0 A. Onvruchtbaarheid</w:t>
      </w:r>
    </w:p>
    <w:p w14:paraId="6CF16219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</w:p>
    <w:p w14:paraId="715D2FDC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2. Oma </w:t>
      </w:r>
      <w:proofErr w:type="spellStart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Nene</w:t>
      </w:r>
      <w:proofErr w:type="spellEnd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                                0 B. uitslag en pukkels</w:t>
      </w:r>
    </w:p>
    <w:p w14:paraId="477B8D4E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</w:p>
    <w:p w14:paraId="1F01FCD1" w14:textId="38DD6906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3. Winkelier </w:t>
      </w:r>
      <w:proofErr w:type="spellStart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Rupa</w:t>
      </w:r>
      <w:proofErr w:type="spellEnd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                      0 C. benen vol bulten en           </w:t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</w: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ab/>
        <w:t>zweren</w:t>
      </w:r>
    </w:p>
    <w:p w14:paraId="23A2865C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</w:p>
    <w:p w14:paraId="2A4C9500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4. Adinda en Berrie                    0 D. flanken vol wonden</w:t>
      </w:r>
    </w:p>
    <w:p w14:paraId="54498505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</w:p>
    <w:p w14:paraId="56FCE7E2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5. Mevrouw </w:t>
      </w:r>
      <w:proofErr w:type="spellStart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Ledy</w:t>
      </w:r>
      <w:proofErr w:type="spellEnd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                        0 E. Pijnlijke enkel </w:t>
      </w:r>
    </w:p>
    <w:p w14:paraId="22BFCBD4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</w:p>
    <w:p w14:paraId="3F589C7F" w14:textId="77777777" w:rsidR="00380748" w:rsidRPr="00B14314" w:rsidRDefault="00380748" w:rsidP="00380748">
      <w:pPr>
        <w:pStyle w:val="Lijstalinea"/>
        <w:rPr>
          <w:rFonts w:ascii="Cambria" w:eastAsia="Times New Roman" w:hAnsi="Cambria" w:cs="Times New Roman"/>
          <w:sz w:val="36"/>
          <w:szCs w:val="36"/>
          <w:lang w:val="nl-BE" w:eastAsia="nl-NL"/>
        </w:rPr>
      </w:pPr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6. Paard </w:t>
      </w:r>
      <w:proofErr w:type="spellStart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>Kuda</w:t>
      </w:r>
      <w:proofErr w:type="spellEnd"/>
      <w:r w:rsidRPr="00B14314">
        <w:rPr>
          <w:rFonts w:ascii="Cambria" w:eastAsia="Times New Roman" w:hAnsi="Cambria" w:cs="Times New Roman"/>
          <w:sz w:val="36"/>
          <w:szCs w:val="36"/>
          <w:lang w:val="nl-BE" w:eastAsia="nl-NL"/>
        </w:rPr>
        <w:t xml:space="preserve"> Manis                  0 F. rug</w:t>
      </w:r>
    </w:p>
    <w:p w14:paraId="337ABB84" w14:textId="6B70462A" w:rsidR="00380748" w:rsidRDefault="009D7F29" w:rsidP="009D7F29">
      <w:pPr>
        <w:jc w:val="center"/>
        <w:rPr>
          <w:rFonts w:ascii="Cambria" w:hAnsi="Cambria"/>
          <w:sz w:val="40"/>
          <w:szCs w:val="40"/>
          <w:lang w:val="nl-BE"/>
        </w:rPr>
      </w:pPr>
      <w:r w:rsidRPr="009D7F29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9D7F29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148781a0c29138e961db95f1fe82594f.jpg?itok=DweF4rJt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9D7F29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59F01213" w14:textId="78E39EDC" w:rsidR="00380748" w:rsidRPr="00380748" w:rsidRDefault="00380748" w:rsidP="009D7F29">
      <w:pPr>
        <w:jc w:val="center"/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noProof/>
          <w:sz w:val="40"/>
          <w:szCs w:val="40"/>
          <w:lang w:val="nl-BE"/>
        </w:rPr>
        <w:drawing>
          <wp:inline distT="0" distB="0" distL="0" distR="0" wp14:anchorId="6C55A697" wp14:editId="5834E912">
            <wp:extent cx="1644399" cy="2527300"/>
            <wp:effectExtent l="0" t="0" r="0" b="6350"/>
            <wp:docPr id="85944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00" cy="2577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7442D" w14:textId="79DF187D" w:rsidR="00DC7F35" w:rsidRPr="00B14314" w:rsidRDefault="009D2B37" w:rsidP="00380748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2141CBF9">
        <w:rPr>
          <w:rFonts w:ascii="Cambria" w:hAnsi="Cambria"/>
          <w:sz w:val="64"/>
          <w:szCs w:val="64"/>
          <w:lang w:val="nl-BE"/>
        </w:rPr>
        <w:lastRenderedPageBreak/>
        <w:t xml:space="preserve">5. </w:t>
      </w:r>
      <w:r w:rsidRPr="00B14314">
        <w:rPr>
          <w:lang w:val="nl-BE"/>
        </w:rPr>
        <w:br/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Hoe noem </w:t>
      </w:r>
      <w:r w:rsidR="00444169" w:rsidRPr="2141CBF9">
        <w:rPr>
          <w:rFonts w:ascii="Cambria" w:hAnsi="Cambria"/>
          <w:sz w:val="64"/>
          <w:szCs w:val="64"/>
          <w:lang w:val="nl-NL"/>
        </w:rPr>
        <w:t>je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</w:t>
      </w:r>
      <w:r w:rsidR="00444169" w:rsidRPr="2141CBF9">
        <w:rPr>
          <w:rFonts w:ascii="Cambria" w:hAnsi="Cambria"/>
          <w:sz w:val="64"/>
          <w:szCs w:val="64"/>
          <w:lang w:val="nl-NL"/>
        </w:rPr>
        <w:t>een boek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zoals </w:t>
      </w:r>
      <w:r w:rsidR="00380748" w:rsidRPr="00B14314">
        <w:rPr>
          <w:rFonts w:ascii="Cambria" w:hAnsi="Cambria"/>
          <w:b/>
          <w:bCs/>
          <w:sz w:val="64"/>
          <w:szCs w:val="64"/>
          <w:lang w:val="nl-BE"/>
        </w:rPr>
        <w:t>Leve Astrid!</w:t>
      </w:r>
      <w:r w:rsidR="00380748" w:rsidRPr="00B14314">
        <w:rPr>
          <w:rFonts w:ascii="Cambria" w:hAnsi="Cambria"/>
          <w:sz w:val="64"/>
          <w:szCs w:val="64"/>
          <w:lang w:val="nl-BE"/>
        </w:rPr>
        <w:t>, waarin het leven van een bepaal</w:t>
      </w:r>
      <w:r w:rsidR="088087B8" w:rsidRPr="00B14314">
        <w:rPr>
          <w:rFonts w:ascii="Cambria" w:hAnsi="Cambria"/>
          <w:sz w:val="64"/>
          <w:szCs w:val="64"/>
          <w:lang w:val="nl-BE"/>
        </w:rPr>
        <w:t>de</w:t>
      </w:r>
      <w:r w:rsidR="00380748" w:rsidRPr="00B14314">
        <w:rPr>
          <w:rFonts w:ascii="Cambria" w:hAnsi="Cambria"/>
          <w:sz w:val="64"/>
          <w:szCs w:val="64"/>
          <w:lang w:val="nl-BE"/>
        </w:rPr>
        <w:t xml:space="preserve"> persoon beschreven wordt? </w:t>
      </w:r>
    </w:p>
    <w:p w14:paraId="6DE82007" w14:textId="77777777" w:rsidR="00DC7F35" w:rsidRDefault="00DC7F35" w:rsidP="00DC7F35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5CFF6625" w14:textId="4606A801" w:rsidR="00380748" w:rsidRDefault="00380748" w:rsidP="00380748">
      <w:pPr>
        <w:pStyle w:val="Lijstalinea"/>
        <w:jc w:val="center"/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noProof/>
          <w:sz w:val="40"/>
          <w:szCs w:val="40"/>
          <w:lang w:val="nl-BE"/>
        </w:rPr>
        <w:drawing>
          <wp:inline distT="0" distB="0" distL="0" distR="0" wp14:anchorId="1D895B30" wp14:editId="62A6BA89">
            <wp:extent cx="2679700" cy="3802795"/>
            <wp:effectExtent l="0" t="0" r="6350" b="7620"/>
            <wp:docPr id="1217640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07" cy="381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09ACE" w14:textId="77777777" w:rsidR="00380748" w:rsidRDefault="00380748" w:rsidP="00DC7F35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36864736" w14:textId="7D273A1C" w:rsidR="00380748" w:rsidRPr="00380748" w:rsidRDefault="00380748" w:rsidP="00024E22">
      <w:pPr>
        <w:numPr>
          <w:ilvl w:val="0"/>
          <w:numId w:val="20"/>
        </w:numPr>
        <w:spacing w:after="160" w:line="259" w:lineRule="auto"/>
        <w:rPr>
          <w:rFonts w:ascii="Cambria" w:hAnsi="Cambria"/>
          <w:sz w:val="52"/>
          <w:szCs w:val="52"/>
        </w:rPr>
      </w:pPr>
      <w:proofErr w:type="spellStart"/>
      <w:r w:rsidRPr="00380748">
        <w:rPr>
          <w:rFonts w:ascii="Cambria" w:hAnsi="Cambria"/>
          <w:sz w:val="52"/>
          <w:szCs w:val="52"/>
        </w:rPr>
        <w:t>Biografie</w:t>
      </w:r>
      <w:proofErr w:type="spellEnd"/>
      <w:r w:rsidRPr="00380748">
        <w:rPr>
          <w:rFonts w:ascii="Cambria" w:hAnsi="Cambria"/>
          <w:sz w:val="52"/>
          <w:szCs w:val="52"/>
        </w:rPr>
        <w:t xml:space="preserve"> </w:t>
      </w:r>
    </w:p>
    <w:p w14:paraId="5866B496" w14:textId="77777777" w:rsidR="00380748" w:rsidRPr="00380748" w:rsidRDefault="00380748" w:rsidP="00024E22">
      <w:pPr>
        <w:numPr>
          <w:ilvl w:val="0"/>
          <w:numId w:val="20"/>
        </w:numPr>
        <w:spacing w:after="160" w:line="259" w:lineRule="auto"/>
        <w:rPr>
          <w:rFonts w:ascii="Cambria" w:hAnsi="Cambria"/>
          <w:sz w:val="52"/>
          <w:szCs w:val="52"/>
        </w:rPr>
      </w:pPr>
      <w:r w:rsidRPr="00380748">
        <w:rPr>
          <w:rFonts w:ascii="Cambria" w:hAnsi="Cambria"/>
          <w:sz w:val="52"/>
          <w:szCs w:val="52"/>
        </w:rPr>
        <w:t xml:space="preserve">Science-fiction </w:t>
      </w:r>
    </w:p>
    <w:p w14:paraId="772AD3C0" w14:textId="77777777" w:rsidR="00380748" w:rsidRPr="00380748" w:rsidRDefault="00380748" w:rsidP="00024E22">
      <w:pPr>
        <w:numPr>
          <w:ilvl w:val="0"/>
          <w:numId w:val="20"/>
        </w:numPr>
        <w:spacing w:after="160" w:line="259" w:lineRule="auto"/>
        <w:rPr>
          <w:rFonts w:ascii="Cambria" w:hAnsi="Cambria"/>
          <w:sz w:val="52"/>
          <w:szCs w:val="52"/>
        </w:rPr>
      </w:pPr>
      <w:r w:rsidRPr="00380748">
        <w:rPr>
          <w:rFonts w:ascii="Cambria" w:hAnsi="Cambria"/>
          <w:sz w:val="52"/>
          <w:szCs w:val="52"/>
        </w:rPr>
        <w:t xml:space="preserve">Historische roman </w:t>
      </w:r>
    </w:p>
    <w:p w14:paraId="410A7738" w14:textId="77777777" w:rsidR="00380748" w:rsidRPr="00380748" w:rsidRDefault="00380748" w:rsidP="00024E22">
      <w:pPr>
        <w:numPr>
          <w:ilvl w:val="0"/>
          <w:numId w:val="20"/>
        </w:numPr>
        <w:spacing w:after="160" w:line="259" w:lineRule="auto"/>
        <w:rPr>
          <w:rFonts w:ascii="Cambria" w:hAnsi="Cambria"/>
          <w:sz w:val="52"/>
          <w:szCs w:val="52"/>
        </w:rPr>
      </w:pPr>
      <w:r w:rsidRPr="00380748">
        <w:rPr>
          <w:rFonts w:ascii="Cambria" w:hAnsi="Cambria"/>
          <w:sz w:val="52"/>
          <w:szCs w:val="52"/>
        </w:rPr>
        <w:t>Thriller</w:t>
      </w:r>
    </w:p>
    <w:p w14:paraId="03EFC85B" w14:textId="65E170DA" w:rsidR="008C55AC" w:rsidRDefault="008C55AC" w:rsidP="00380748">
      <w:pPr>
        <w:spacing w:after="160" w:line="259" w:lineRule="auto"/>
        <w:jc w:val="center"/>
        <w:rPr>
          <w:rFonts w:ascii="Cambria" w:hAnsi="Cambria"/>
          <w:sz w:val="40"/>
          <w:szCs w:val="40"/>
          <w:lang w:val="nl-BE"/>
        </w:rPr>
      </w:pPr>
    </w:p>
    <w:p w14:paraId="2CB2A2F7" w14:textId="77777777" w:rsidR="008062BD" w:rsidRPr="00B14314" w:rsidRDefault="0077705D" w:rsidP="008062BD">
      <w:pPr>
        <w:pStyle w:val="Lijstalinea"/>
        <w:numPr>
          <w:ilvl w:val="0"/>
          <w:numId w:val="5"/>
        </w:numPr>
        <w:jc w:val="center"/>
        <w:rPr>
          <w:rFonts w:ascii="Cambria" w:hAnsi="Cambria"/>
          <w:sz w:val="64"/>
          <w:szCs w:val="64"/>
          <w:lang w:val="nl-BE"/>
        </w:rPr>
      </w:pPr>
      <w:r w:rsidRPr="00EE6A7E">
        <w:rPr>
          <w:rFonts w:ascii="Cambria" w:hAnsi="Cambria"/>
          <w:sz w:val="64"/>
          <w:szCs w:val="64"/>
          <w:lang w:val="nl-BE"/>
        </w:rPr>
        <w:br/>
      </w:r>
      <w:r w:rsidR="008062BD" w:rsidRPr="00B14314">
        <w:rPr>
          <w:rFonts w:ascii="Cambria" w:hAnsi="Cambria"/>
          <w:sz w:val="64"/>
          <w:szCs w:val="64"/>
          <w:lang w:val="nl-BE"/>
        </w:rPr>
        <w:t xml:space="preserve">Verbind de stad met het juiste legendarische personage. </w:t>
      </w:r>
    </w:p>
    <w:p w14:paraId="5D7DEF2C" w14:textId="009F55A3" w:rsidR="008062BD" w:rsidRPr="00B14314" w:rsidRDefault="00FE2B20" w:rsidP="008062BD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noProof/>
          <w:sz w:val="64"/>
          <w:szCs w:val="64"/>
          <w:lang w:val="nl-BE"/>
        </w:rPr>
        <w:drawing>
          <wp:anchor distT="0" distB="0" distL="114300" distR="114300" simplePos="0" relativeHeight="251731968" behindDoc="1" locked="0" layoutInCell="1" allowOverlap="1" wp14:anchorId="7BA4F64C" wp14:editId="6AED6438">
            <wp:simplePos x="0" y="0"/>
            <wp:positionH relativeFrom="column">
              <wp:posOffset>-635</wp:posOffset>
            </wp:positionH>
            <wp:positionV relativeFrom="paragraph">
              <wp:posOffset>480060</wp:posOffset>
            </wp:positionV>
            <wp:extent cx="2585720" cy="3489960"/>
            <wp:effectExtent l="0" t="0" r="5080" b="0"/>
            <wp:wrapTight wrapText="bothSides">
              <wp:wrapPolygon edited="0">
                <wp:start x="0" y="0"/>
                <wp:lineTo x="0" y="21459"/>
                <wp:lineTo x="21483" y="21459"/>
                <wp:lineTo x="21483" y="0"/>
                <wp:lineTo x="0" y="0"/>
              </wp:wrapPolygon>
            </wp:wrapTight>
            <wp:docPr id="1963624369" name="Afbeelding 2" descr="Afbeelding met tekst, schets, illustratie, pos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24369" name="Afbeelding 2" descr="Afbeelding met tekst, schets, illustratie, poster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2F190" w14:textId="77777777" w:rsidR="008062BD" w:rsidRPr="00B14314" w:rsidRDefault="008062BD" w:rsidP="008062BD">
      <w:pPr>
        <w:pStyle w:val="Lijstalinea"/>
        <w:spacing w:line="360" w:lineRule="auto"/>
        <w:ind w:left="1440"/>
        <w:jc w:val="center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52"/>
          <w:szCs w:val="52"/>
          <w:lang w:val="nl-BE"/>
        </w:rPr>
        <w:t>Manneke Pis</w:t>
      </w:r>
    </w:p>
    <w:p w14:paraId="613A59C3" w14:textId="77777777" w:rsidR="008062BD" w:rsidRPr="00B14314" w:rsidRDefault="008062BD" w:rsidP="008062BD">
      <w:pPr>
        <w:pStyle w:val="Lijstalinea"/>
        <w:spacing w:line="360" w:lineRule="auto"/>
        <w:ind w:left="1440"/>
        <w:jc w:val="center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52"/>
          <w:szCs w:val="52"/>
          <w:lang w:val="nl-BE"/>
        </w:rPr>
        <w:t xml:space="preserve">De fee </w:t>
      </w:r>
      <w:proofErr w:type="spellStart"/>
      <w:r w:rsidRPr="00B14314">
        <w:rPr>
          <w:rFonts w:ascii="Cambria" w:hAnsi="Cambria"/>
          <w:i/>
          <w:iCs/>
          <w:sz w:val="52"/>
          <w:szCs w:val="52"/>
          <w:lang w:val="nl-BE"/>
        </w:rPr>
        <w:t>Lienne</w:t>
      </w:r>
      <w:proofErr w:type="spellEnd"/>
    </w:p>
    <w:p w14:paraId="51E95EC8" w14:textId="77777777" w:rsidR="008062BD" w:rsidRPr="00B14314" w:rsidRDefault="008062BD" w:rsidP="008062BD">
      <w:pPr>
        <w:pStyle w:val="Lijstalinea"/>
        <w:spacing w:line="360" w:lineRule="auto"/>
        <w:ind w:left="1440"/>
        <w:jc w:val="center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52"/>
          <w:szCs w:val="52"/>
          <w:lang w:val="nl-BE"/>
        </w:rPr>
        <w:t xml:space="preserve">De beer van </w:t>
      </w:r>
      <w:proofErr w:type="spellStart"/>
      <w:r w:rsidRPr="00B14314">
        <w:rPr>
          <w:rFonts w:ascii="Cambria" w:hAnsi="Cambria"/>
          <w:i/>
          <w:iCs/>
          <w:sz w:val="52"/>
          <w:szCs w:val="52"/>
          <w:lang w:val="nl-BE"/>
        </w:rPr>
        <w:t>Bohan</w:t>
      </w:r>
      <w:proofErr w:type="spellEnd"/>
    </w:p>
    <w:p w14:paraId="07A3EFE5" w14:textId="77777777" w:rsidR="008062BD" w:rsidRPr="00B14314" w:rsidRDefault="008062BD" w:rsidP="008062BD">
      <w:pPr>
        <w:pStyle w:val="Lijstalinea"/>
        <w:spacing w:line="360" w:lineRule="auto"/>
        <w:ind w:left="1440"/>
        <w:jc w:val="center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52"/>
          <w:szCs w:val="52"/>
          <w:lang w:val="nl-BE"/>
        </w:rPr>
        <w:t>Brabo en de reus</w:t>
      </w:r>
    </w:p>
    <w:p w14:paraId="6A9AE0E6" w14:textId="5F2ACA68" w:rsidR="008C55AC" w:rsidRPr="00B14314" w:rsidRDefault="008062BD" w:rsidP="008062BD">
      <w:pPr>
        <w:pStyle w:val="Lijstalinea"/>
        <w:spacing w:line="360" w:lineRule="auto"/>
        <w:ind w:left="1440"/>
        <w:jc w:val="center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52"/>
          <w:szCs w:val="52"/>
          <w:lang w:val="nl-BE"/>
        </w:rPr>
        <w:t>Lange wapper</w:t>
      </w:r>
    </w:p>
    <w:p w14:paraId="002AC224" w14:textId="4AEA4B87" w:rsidR="008C55AC" w:rsidRDefault="008C55AC" w:rsidP="008C55AC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26000E1A" w14:textId="606E4023" w:rsidR="008062BD" w:rsidRDefault="008062BD" w:rsidP="008C55AC">
      <w:pPr>
        <w:pStyle w:val="Lijstalinea"/>
        <w:rPr>
          <w:rFonts w:ascii="Cambria" w:hAnsi="Cambria"/>
          <w:sz w:val="44"/>
          <w:szCs w:val="44"/>
          <w:lang w:val="nl-BE"/>
        </w:rPr>
      </w:pPr>
    </w:p>
    <w:p w14:paraId="3C44A195" w14:textId="14E08A05" w:rsidR="008062BD" w:rsidRDefault="008062BD" w:rsidP="008C55AC">
      <w:pPr>
        <w:pStyle w:val="Lijstalinea"/>
        <w:rPr>
          <w:rFonts w:ascii="Cambria" w:hAnsi="Cambria"/>
          <w:sz w:val="44"/>
          <w:szCs w:val="44"/>
          <w:lang w:val="nl-BE"/>
        </w:rPr>
      </w:pPr>
    </w:p>
    <w:p w14:paraId="4CBFAE3F" w14:textId="0E50CEEE" w:rsidR="008062BD" w:rsidRDefault="008062BD" w:rsidP="008C55AC">
      <w:pPr>
        <w:pStyle w:val="Lijstalinea"/>
        <w:rPr>
          <w:rFonts w:ascii="Cambria" w:hAnsi="Cambria"/>
          <w:sz w:val="44"/>
          <w:szCs w:val="44"/>
          <w:lang w:val="nl-BE"/>
        </w:rPr>
      </w:pPr>
    </w:p>
    <w:p w14:paraId="3B976D60" w14:textId="1565734B" w:rsidR="008C55AC" w:rsidRPr="008062BD" w:rsidRDefault="008062BD" w:rsidP="008062BD">
      <w:pPr>
        <w:pStyle w:val="Lijstalinea"/>
        <w:rPr>
          <w:rFonts w:ascii="Cambria" w:hAnsi="Cambria"/>
          <w:sz w:val="44"/>
          <w:szCs w:val="44"/>
          <w:lang w:val="nl-BE"/>
        </w:rPr>
      </w:pPr>
      <w:r w:rsidRPr="008062BD">
        <w:rPr>
          <w:rFonts w:ascii="Cambria" w:hAnsi="Cambria"/>
          <w:sz w:val="44"/>
          <w:szCs w:val="44"/>
          <w:lang w:val="nl-BE"/>
        </w:rPr>
        <w:t>Antwerpen</w:t>
      </w:r>
      <w:r>
        <w:rPr>
          <w:rFonts w:ascii="Cambria" w:hAnsi="Cambria"/>
          <w:sz w:val="44"/>
          <w:szCs w:val="44"/>
          <w:lang w:val="nl-BE"/>
        </w:rPr>
        <w:t>/</w:t>
      </w:r>
      <w:r w:rsidRPr="008062BD">
        <w:rPr>
          <w:rFonts w:ascii="Cambria" w:hAnsi="Cambria"/>
          <w:sz w:val="44"/>
          <w:szCs w:val="44"/>
          <w:lang w:val="nl-BE"/>
        </w:rPr>
        <w:t>Luik</w:t>
      </w:r>
      <w:r>
        <w:rPr>
          <w:rFonts w:ascii="Cambria" w:hAnsi="Cambria"/>
          <w:sz w:val="44"/>
          <w:szCs w:val="44"/>
          <w:lang w:val="nl-BE"/>
        </w:rPr>
        <w:t>/</w:t>
      </w:r>
      <w:r w:rsidRPr="008062BD">
        <w:rPr>
          <w:rFonts w:ascii="Cambria" w:hAnsi="Cambria"/>
          <w:sz w:val="44"/>
          <w:szCs w:val="44"/>
          <w:lang w:val="nl-BE"/>
        </w:rPr>
        <w:t>Namen</w:t>
      </w:r>
      <w:r>
        <w:rPr>
          <w:rFonts w:ascii="Cambria" w:hAnsi="Cambria"/>
          <w:sz w:val="44"/>
          <w:szCs w:val="44"/>
          <w:lang w:val="nl-BE"/>
        </w:rPr>
        <w:t>/</w:t>
      </w:r>
      <w:r w:rsidRPr="008062BD">
        <w:rPr>
          <w:rFonts w:ascii="Cambria" w:hAnsi="Cambria"/>
          <w:sz w:val="44"/>
          <w:szCs w:val="44"/>
          <w:lang w:val="nl-BE"/>
        </w:rPr>
        <w:t xml:space="preserve">Brussel </w:t>
      </w:r>
      <w:r w:rsidR="00370972">
        <w:rPr>
          <w:rFonts w:ascii="Cambria" w:hAnsi="Cambr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E93E2" wp14:editId="2594C571">
                <wp:simplePos x="0" y="0"/>
                <wp:positionH relativeFrom="column">
                  <wp:posOffset>1884045</wp:posOffset>
                </wp:positionH>
                <wp:positionV relativeFrom="paragraph">
                  <wp:posOffset>3092450</wp:posOffset>
                </wp:positionV>
                <wp:extent cx="468630" cy="480060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C6E7" w14:textId="10D7C2FE" w:rsidR="00370972" w:rsidRPr="00370972" w:rsidRDefault="00370972" w:rsidP="00370972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93E2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left:0;text-align:left;margin-left:148.35pt;margin-top:243.5pt;width:36.9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" filled="f" stroked="f" strokeweight=".5pt">
                <v:textbox>
                  <w:txbxContent>
                    <w:p w14:paraId="14AEC6E7" w14:textId="10D7C2FE" w:rsidR="00370972" w:rsidRPr="00370972" w:rsidRDefault="00370972" w:rsidP="00370972">
                      <w:pPr>
                        <w:rPr>
                          <w:rFonts w:ascii="Cambria" w:hAnsi="Cambria"/>
                          <w:sz w:val="32"/>
                          <w:szCs w:val="32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4F131" w14:textId="15953971" w:rsidR="00FE2B20" w:rsidRDefault="00FE2B20">
      <w:pPr>
        <w:spacing w:after="160" w:line="259" w:lineRule="auto"/>
        <w:rPr>
          <w:rFonts w:ascii="Cambria" w:hAnsi="Cambria"/>
          <w:sz w:val="64"/>
          <w:szCs w:val="64"/>
          <w:lang w:val="nl-BE"/>
        </w:rPr>
      </w:pPr>
      <w:r>
        <w:rPr>
          <w:rFonts w:ascii="Cambria" w:hAnsi="Cambria"/>
          <w:sz w:val="64"/>
          <w:szCs w:val="64"/>
          <w:lang w:val="nl-BE"/>
        </w:rPr>
        <w:br w:type="page"/>
      </w:r>
    </w:p>
    <w:p w14:paraId="5C920FBE" w14:textId="05A1B5AB" w:rsidR="00FE2B20" w:rsidRDefault="00FE2B20" w:rsidP="00FE2B20">
      <w:pPr>
        <w:pStyle w:val="Lijstalinea"/>
        <w:numPr>
          <w:ilvl w:val="0"/>
          <w:numId w:val="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52BE9FC2" w14:textId="6A72E568" w:rsidR="00DC7F35" w:rsidRPr="008062BD" w:rsidRDefault="008062BD" w:rsidP="00FE2B20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  <w:r w:rsidRPr="008062BD">
        <w:rPr>
          <w:rFonts w:ascii="Cambria" w:hAnsi="Cambria"/>
          <w:sz w:val="64"/>
          <w:szCs w:val="64"/>
          <w:lang w:val="nl-BE"/>
        </w:rPr>
        <w:t>Uit welk boek komt dit landkaartje?</w:t>
      </w:r>
    </w:p>
    <w:p w14:paraId="0A2F5CA6" w14:textId="77777777" w:rsidR="00DC7F35" w:rsidRPr="00DC7F35" w:rsidRDefault="00DC7F35" w:rsidP="00DC7F35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7EF04700" w14:textId="0713940D" w:rsidR="00DC7F35" w:rsidRPr="00DC7F35" w:rsidRDefault="008062BD" w:rsidP="00DC7F35">
      <w:pPr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91750D">
        <w:rPr>
          <w:rFonts w:ascii="Times New Roman" w:hAnsi="Times New Roman" w:cs="Times New Roman"/>
          <w:noProof/>
        </w:rPr>
        <w:drawing>
          <wp:inline distT="0" distB="0" distL="0" distR="0" wp14:anchorId="15235F09" wp14:editId="79678674">
            <wp:extent cx="4648200" cy="6785542"/>
            <wp:effectExtent l="0" t="0" r="0" b="0"/>
            <wp:docPr id="1183723424" name="Picture 1" descr="A map of the middle e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23424" name="Picture 1" descr="A map of the middle eas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353" cy="67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F35" w:rsidRPr="00DC7F35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="00DC7F35" w:rsidRPr="00DC7F35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abcd5942f2d82f7b50649e84a1234f4c.jpg?itok=BQZZjnPv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="00DC7F35" w:rsidRPr="00DC7F35">
        <w:rPr>
          <w:rFonts w:ascii="Times New Roman" w:eastAsia="Times New Roman" w:hAnsi="Times New Roman" w:cs="Times New Roman"/>
          <w:lang w:val="nl-BE" w:eastAsia="nl-NL"/>
        </w:rPr>
        <w:fldChar w:fldCharType="end"/>
      </w:r>
      <w:r w:rsidR="00531382">
        <w:rPr>
          <w:rFonts w:ascii="Cambria" w:hAnsi="Cambria"/>
          <w:sz w:val="40"/>
          <w:szCs w:val="40"/>
          <w:lang w:val="nl-BE"/>
        </w:rPr>
        <w:br w:type="page"/>
      </w:r>
    </w:p>
    <w:p w14:paraId="22A071D1" w14:textId="003B201E" w:rsidR="00531382" w:rsidRPr="00EE6A7E" w:rsidRDefault="00531382" w:rsidP="00531382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</w:p>
    <w:p w14:paraId="73567D95" w14:textId="77777777" w:rsidR="003467B0" w:rsidRDefault="003467B0" w:rsidP="003467B0">
      <w:pPr>
        <w:pStyle w:val="Lijstalinea"/>
        <w:numPr>
          <w:ilvl w:val="0"/>
          <w:numId w:val="5"/>
        </w:numPr>
        <w:ind w:left="709" w:firstLine="11"/>
        <w:jc w:val="center"/>
        <w:rPr>
          <w:rFonts w:ascii="Cambria" w:hAnsi="Cambria"/>
          <w:sz w:val="64"/>
          <w:szCs w:val="64"/>
        </w:rPr>
      </w:pPr>
    </w:p>
    <w:p w14:paraId="3AA01C02" w14:textId="581CC400" w:rsidR="008062BD" w:rsidRPr="00B14314" w:rsidRDefault="008062BD" w:rsidP="003467B0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  <w:r w:rsidRPr="00B14314">
        <w:rPr>
          <w:rFonts w:ascii="Cambria" w:hAnsi="Cambria"/>
          <w:sz w:val="64"/>
          <w:szCs w:val="64"/>
          <w:lang w:val="nl-BE"/>
        </w:rPr>
        <w:t>Uit welk boek komen deze hoofdstuktitels?</w:t>
      </w:r>
    </w:p>
    <w:p w14:paraId="40FA75EB" w14:textId="77777777" w:rsidR="008062BD" w:rsidRPr="00B14314" w:rsidRDefault="008062BD" w:rsidP="008062BD">
      <w:pPr>
        <w:pStyle w:val="Lijstalinea"/>
        <w:jc w:val="center"/>
        <w:rPr>
          <w:rFonts w:ascii="Cambria" w:hAnsi="Cambria"/>
          <w:sz w:val="64"/>
          <w:szCs w:val="64"/>
          <w:lang w:val="nl-BE"/>
        </w:rPr>
      </w:pPr>
    </w:p>
    <w:p w14:paraId="47EA81EF" w14:textId="77777777" w:rsidR="008062BD" w:rsidRPr="00B14314" w:rsidRDefault="008062BD" w:rsidP="008062BD">
      <w:pPr>
        <w:pStyle w:val="Lijstalinea"/>
        <w:rPr>
          <w:rFonts w:ascii="Cambria" w:hAnsi="Cambria"/>
          <w:sz w:val="64"/>
          <w:szCs w:val="64"/>
          <w:lang w:val="nl-BE"/>
        </w:rPr>
      </w:pPr>
    </w:p>
    <w:p w14:paraId="0C7D95A8" w14:textId="77777777" w:rsidR="008062BD" w:rsidRPr="00B14314" w:rsidRDefault="008062BD" w:rsidP="008062BD">
      <w:pPr>
        <w:pStyle w:val="Lijstalinea"/>
        <w:rPr>
          <w:rFonts w:ascii="Cambria" w:hAnsi="Cambria"/>
          <w:sz w:val="64"/>
          <w:szCs w:val="64"/>
          <w:lang w:val="nl-BE"/>
        </w:rPr>
      </w:pPr>
    </w:p>
    <w:p w14:paraId="49B79323" w14:textId="77777777" w:rsidR="008062BD" w:rsidRPr="00B14314" w:rsidRDefault="008062BD" w:rsidP="008062BD">
      <w:pPr>
        <w:pStyle w:val="Lijstalinea"/>
        <w:rPr>
          <w:rFonts w:ascii="Cambria" w:hAnsi="Cambria"/>
          <w:sz w:val="64"/>
          <w:szCs w:val="64"/>
          <w:lang w:val="nl-BE"/>
        </w:rPr>
      </w:pPr>
    </w:p>
    <w:p w14:paraId="34CAAF3A" w14:textId="48E30EB2" w:rsidR="008062BD" w:rsidRPr="00B14314" w:rsidRDefault="008062BD" w:rsidP="008062BD">
      <w:pPr>
        <w:pStyle w:val="Lijstalinea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64"/>
          <w:szCs w:val="64"/>
          <w:lang w:val="nl-BE"/>
        </w:rPr>
        <w:t>“Oma”</w:t>
      </w:r>
    </w:p>
    <w:p w14:paraId="5EB10256" w14:textId="77777777" w:rsidR="008062BD" w:rsidRPr="00B14314" w:rsidRDefault="008062BD" w:rsidP="008062BD">
      <w:pPr>
        <w:ind w:left="720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64"/>
          <w:szCs w:val="64"/>
          <w:lang w:val="nl-BE"/>
        </w:rPr>
        <w:t>“De aardappelkelder”</w:t>
      </w:r>
    </w:p>
    <w:p w14:paraId="47B374E8" w14:textId="77777777" w:rsidR="008062BD" w:rsidRPr="00B14314" w:rsidRDefault="008062BD" w:rsidP="008062BD">
      <w:pPr>
        <w:ind w:left="720"/>
        <w:rPr>
          <w:rFonts w:ascii="Cambria" w:hAnsi="Cambria"/>
          <w:i/>
          <w:iCs/>
          <w:sz w:val="64"/>
          <w:szCs w:val="64"/>
          <w:lang w:val="nl-BE"/>
        </w:rPr>
      </w:pPr>
      <w:r w:rsidRPr="00B14314">
        <w:rPr>
          <w:rFonts w:ascii="Cambria" w:hAnsi="Cambria"/>
          <w:i/>
          <w:iCs/>
          <w:sz w:val="64"/>
          <w:szCs w:val="64"/>
          <w:lang w:val="nl-BE"/>
        </w:rPr>
        <w:t>“Een nieuw huis”</w:t>
      </w:r>
    </w:p>
    <w:p w14:paraId="4A98D60D" w14:textId="77777777" w:rsidR="008062BD" w:rsidRPr="008062BD" w:rsidRDefault="008062BD" w:rsidP="008062BD">
      <w:pPr>
        <w:ind w:left="720"/>
        <w:rPr>
          <w:rFonts w:ascii="Cambria" w:hAnsi="Cambria"/>
          <w:i/>
          <w:iCs/>
          <w:sz w:val="64"/>
          <w:szCs w:val="64"/>
        </w:rPr>
      </w:pPr>
      <w:r w:rsidRPr="008062BD">
        <w:rPr>
          <w:rFonts w:ascii="Cambria" w:hAnsi="Cambria"/>
          <w:i/>
          <w:iCs/>
          <w:sz w:val="64"/>
          <w:szCs w:val="64"/>
        </w:rPr>
        <w:t>“</w:t>
      </w:r>
      <w:proofErr w:type="spellStart"/>
      <w:r w:rsidRPr="008062BD">
        <w:rPr>
          <w:rFonts w:ascii="Cambria" w:hAnsi="Cambria"/>
          <w:i/>
          <w:iCs/>
          <w:sz w:val="64"/>
          <w:szCs w:val="64"/>
        </w:rPr>
        <w:t>Ingóland</w:t>
      </w:r>
      <w:proofErr w:type="spellEnd"/>
      <w:r w:rsidRPr="008062BD">
        <w:rPr>
          <w:rFonts w:ascii="Cambria" w:hAnsi="Cambria"/>
          <w:i/>
          <w:iCs/>
          <w:sz w:val="64"/>
          <w:szCs w:val="64"/>
        </w:rPr>
        <w:t>”</w:t>
      </w:r>
    </w:p>
    <w:p w14:paraId="774BD36C" w14:textId="4C61BED2" w:rsidR="00531382" w:rsidRPr="008062BD" w:rsidRDefault="008062BD" w:rsidP="008062BD">
      <w:pPr>
        <w:ind w:left="720"/>
        <w:rPr>
          <w:rFonts w:ascii="Cambria" w:hAnsi="Cambria"/>
          <w:i/>
          <w:iCs/>
          <w:sz w:val="64"/>
          <w:szCs w:val="64"/>
        </w:rPr>
      </w:pPr>
      <w:r w:rsidRPr="008062BD">
        <w:rPr>
          <w:rFonts w:ascii="Cambria" w:hAnsi="Cambria"/>
          <w:i/>
          <w:iCs/>
          <w:sz w:val="64"/>
          <w:szCs w:val="64"/>
        </w:rPr>
        <w:t>“</w:t>
      </w:r>
      <w:proofErr w:type="spellStart"/>
      <w:r w:rsidRPr="008062BD">
        <w:rPr>
          <w:rFonts w:ascii="Cambria" w:hAnsi="Cambria"/>
          <w:i/>
          <w:iCs/>
          <w:sz w:val="64"/>
          <w:szCs w:val="64"/>
        </w:rPr>
        <w:t>Kerstknutselen</w:t>
      </w:r>
      <w:proofErr w:type="spellEnd"/>
      <w:r w:rsidRPr="008062BD">
        <w:rPr>
          <w:rFonts w:ascii="Cambria" w:hAnsi="Cambria"/>
          <w:i/>
          <w:iCs/>
          <w:sz w:val="64"/>
          <w:szCs w:val="64"/>
        </w:rPr>
        <w:t xml:space="preserve">” </w:t>
      </w:r>
    </w:p>
    <w:p w14:paraId="0083C31B" w14:textId="59E08AF8" w:rsidR="00531382" w:rsidRDefault="00531382" w:rsidP="00531382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164033B9" w14:textId="09AD6583" w:rsidR="00531382" w:rsidRDefault="00531382" w:rsidP="00531382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5C1C05C4" w14:textId="77777777" w:rsidR="00531382" w:rsidRDefault="00531382" w:rsidP="00531382">
      <w:pPr>
        <w:pStyle w:val="Lijstalinea"/>
        <w:rPr>
          <w:rFonts w:ascii="Cambria" w:hAnsi="Cambria"/>
          <w:sz w:val="40"/>
          <w:szCs w:val="40"/>
          <w:lang w:val="nl-BE"/>
        </w:rPr>
      </w:pPr>
    </w:p>
    <w:p w14:paraId="5678EDD1" w14:textId="2B5F435B" w:rsidR="00DC7F35" w:rsidRDefault="00DC7F35" w:rsidP="00531382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5EB01CFA" w14:textId="77777777" w:rsidR="00DC7F35" w:rsidRDefault="00DC7F35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  <w:r>
        <w:rPr>
          <w:rFonts w:ascii="Cambria" w:hAnsi="Cambria"/>
          <w:sz w:val="40"/>
          <w:szCs w:val="40"/>
          <w:lang w:val="nl-BE"/>
        </w:rPr>
        <w:br w:type="page"/>
      </w:r>
    </w:p>
    <w:p w14:paraId="1634547C" w14:textId="77777777" w:rsidR="00764FC2" w:rsidRDefault="00764FC2" w:rsidP="00764FC2">
      <w:pPr>
        <w:rPr>
          <w:rFonts w:ascii="Cambria" w:hAnsi="Cambria"/>
          <w:sz w:val="64"/>
          <w:szCs w:val="64"/>
          <w:lang w:val="nl-BE"/>
        </w:rPr>
      </w:pPr>
    </w:p>
    <w:p w14:paraId="7E12C5E1" w14:textId="77777777" w:rsidR="003467B0" w:rsidRDefault="003467B0" w:rsidP="00764FC2">
      <w:pPr>
        <w:pStyle w:val="Lijstalinea"/>
        <w:numPr>
          <w:ilvl w:val="0"/>
          <w:numId w:val="5"/>
        </w:numPr>
        <w:jc w:val="center"/>
        <w:rPr>
          <w:rFonts w:ascii="Cambria" w:hAnsi="Cambria"/>
          <w:sz w:val="64"/>
          <w:szCs w:val="64"/>
          <w:lang w:val="nl-BE"/>
        </w:rPr>
      </w:pPr>
    </w:p>
    <w:p w14:paraId="322F531C" w14:textId="33ECD919" w:rsidR="00764FC2" w:rsidRPr="008062BD" w:rsidRDefault="008062BD" w:rsidP="003467B0">
      <w:pPr>
        <w:pStyle w:val="Lijstalinea"/>
        <w:ind w:left="1440"/>
        <w:jc w:val="center"/>
        <w:rPr>
          <w:rFonts w:ascii="Cambria" w:hAnsi="Cambria"/>
          <w:sz w:val="64"/>
          <w:szCs w:val="64"/>
          <w:lang w:val="nl-BE"/>
        </w:rPr>
      </w:pPr>
      <w:r w:rsidRPr="008062BD">
        <w:rPr>
          <w:rFonts w:ascii="Cambria" w:hAnsi="Cambria"/>
          <w:sz w:val="64"/>
          <w:szCs w:val="64"/>
          <w:lang w:val="nl-BE"/>
        </w:rPr>
        <w:t>Wat hebben de</w:t>
      </w:r>
      <w:r w:rsidR="002203B7">
        <w:rPr>
          <w:rFonts w:ascii="Cambria" w:hAnsi="Cambria"/>
          <w:sz w:val="64"/>
          <w:szCs w:val="64"/>
          <w:lang w:val="nl-BE"/>
        </w:rPr>
        <w:t>ze</w:t>
      </w:r>
      <w:r w:rsidRPr="008062BD">
        <w:rPr>
          <w:rFonts w:ascii="Cambria" w:hAnsi="Cambria"/>
          <w:sz w:val="64"/>
          <w:szCs w:val="64"/>
          <w:lang w:val="nl-BE"/>
        </w:rPr>
        <w:t xml:space="preserve"> boeken met elkaar gemeen?</w:t>
      </w:r>
    </w:p>
    <w:p w14:paraId="5C942BE4" w14:textId="77777777" w:rsidR="00764FC2" w:rsidRDefault="00764FC2" w:rsidP="00764FC2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0D1B54EF" w14:textId="77777777" w:rsidR="008062BD" w:rsidRDefault="008062BD" w:rsidP="00764FC2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550549E8" w14:textId="77777777" w:rsidR="008062BD" w:rsidRDefault="008062BD" w:rsidP="00764FC2">
      <w:pPr>
        <w:jc w:val="center"/>
        <w:rPr>
          <w:rFonts w:ascii="Cambria" w:hAnsi="Cambria"/>
          <w:sz w:val="40"/>
          <w:szCs w:val="40"/>
          <w:lang w:val="nl-BE"/>
        </w:rPr>
      </w:pPr>
    </w:p>
    <w:p w14:paraId="3B64B80C" w14:textId="3666F6D4" w:rsidR="00764FC2" w:rsidRPr="00E13BAC" w:rsidRDefault="00764FC2" w:rsidP="00764FC2">
      <w:pPr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E13BAC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E13BAC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b85303b776e8d7d7450fc08587ffaf25.jpg?itok=9lKaeIyB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E13BAC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579A24DD" w14:textId="0C150CCC" w:rsidR="00764FC2" w:rsidRDefault="008062BD" w:rsidP="00811CF1">
      <w:pPr>
        <w:spacing w:after="160" w:line="259" w:lineRule="auto"/>
        <w:jc w:val="center"/>
        <w:rPr>
          <w:rFonts w:ascii="Cambria" w:hAnsi="Cambria"/>
          <w:sz w:val="40"/>
          <w:szCs w:val="40"/>
          <w:lang w:val="nl-BE"/>
        </w:rPr>
      </w:pPr>
      <w:r w:rsidRPr="009F449C">
        <w:rPr>
          <w:rFonts w:ascii="Times New Roman" w:hAnsi="Times New Roman" w:cs="Times New Roman"/>
          <w:noProof/>
        </w:rPr>
        <w:drawing>
          <wp:inline distT="0" distB="0" distL="0" distR="0" wp14:anchorId="299D6E4B" wp14:editId="5E766822">
            <wp:extent cx="1851660" cy="2835687"/>
            <wp:effectExtent l="0" t="0" r="0" b="3175"/>
            <wp:docPr id="1836542630" name="Picture 4" descr="Cover van Lowie : van de vogel en de d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ver van Lowie : van de vogel en de die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566" cy="28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40"/>
          <w:szCs w:val="40"/>
          <w:lang w:val="nl-BE"/>
        </w:rPr>
        <w:drawing>
          <wp:inline distT="0" distB="0" distL="0" distR="0" wp14:anchorId="63D08D16" wp14:editId="37C97BC6">
            <wp:extent cx="1973297" cy="2835910"/>
            <wp:effectExtent l="0" t="0" r="8255" b="2540"/>
            <wp:docPr id="1389121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744" cy="284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11CF1">
        <w:rPr>
          <w:rFonts w:ascii="Cambria" w:hAnsi="Cambria"/>
          <w:noProof/>
          <w:sz w:val="40"/>
          <w:szCs w:val="40"/>
          <w:lang w:val="nl-BE"/>
        </w:rPr>
        <w:drawing>
          <wp:inline distT="0" distB="0" distL="0" distR="0" wp14:anchorId="56E95208" wp14:editId="45C37B67">
            <wp:extent cx="1781592" cy="2835275"/>
            <wp:effectExtent l="0" t="0" r="9525" b="3175"/>
            <wp:docPr id="739533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25" cy="2850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5BF76" w14:textId="77777777" w:rsidR="008062BD" w:rsidRDefault="008062BD" w:rsidP="00764FC2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</w:p>
    <w:p w14:paraId="58D592A4" w14:textId="77777777" w:rsidR="008062BD" w:rsidRDefault="008062BD" w:rsidP="00764FC2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</w:p>
    <w:p w14:paraId="62068267" w14:textId="77777777" w:rsidR="008062BD" w:rsidRDefault="008062BD" w:rsidP="00764FC2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</w:p>
    <w:p w14:paraId="6ACD86B2" w14:textId="77777777" w:rsidR="008062BD" w:rsidRDefault="008062BD" w:rsidP="00764FC2">
      <w:pPr>
        <w:spacing w:after="160" w:line="259" w:lineRule="auto"/>
        <w:rPr>
          <w:rFonts w:ascii="Cambria" w:hAnsi="Cambria"/>
          <w:sz w:val="40"/>
          <w:szCs w:val="40"/>
          <w:lang w:val="nl-BE"/>
        </w:rPr>
      </w:pPr>
    </w:p>
    <w:p w14:paraId="5E87BD4F" w14:textId="602612FE" w:rsidR="00FE512D" w:rsidRPr="00FE512D" w:rsidRDefault="00E41F8C" w:rsidP="00EE6A7E">
      <w:pPr>
        <w:tabs>
          <w:tab w:val="left" w:pos="6000"/>
        </w:tabs>
        <w:ind w:left="720"/>
        <w:jc w:val="center"/>
        <w:rPr>
          <w:rFonts w:ascii="Times New Roman" w:eastAsia="Times New Roman" w:hAnsi="Times New Roman" w:cs="Times New Roman"/>
          <w:lang w:val="nl-BE" w:eastAsia="nl-NL"/>
        </w:rPr>
      </w:pPr>
      <w:r>
        <w:rPr>
          <w:rFonts w:ascii="Cambria" w:hAnsi="Cambria"/>
          <w:sz w:val="64"/>
          <w:szCs w:val="64"/>
          <w:lang w:val="nl-BE"/>
        </w:rPr>
        <w:lastRenderedPageBreak/>
        <w:t>10</w:t>
      </w:r>
      <w:r w:rsidR="00EE6A7E">
        <w:rPr>
          <w:rFonts w:ascii="Cambria" w:hAnsi="Cambria"/>
          <w:sz w:val="64"/>
          <w:szCs w:val="64"/>
          <w:lang w:val="nl-BE"/>
        </w:rPr>
        <w:t xml:space="preserve">. </w:t>
      </w:r>
      <w:r w:rsidR="0077705D" w:rsidRPr="00EE6A7E">
        <w:rPr>
          <w:rFonts w:ascii="Cambria" w:hAnsi="Cambria"/>
          <w:sz w:val="64"/>
          <w:szCs w:val="64"/>
          <w:lang w:val="nl-BE"/>
        </w:rPr>
        <w:br/>
      </w:r>
      <w:r w:rsidR="00B44425">
        <w:rPr>
          <w:rFonts w:ascii="Cambria" w:hAnsi="Cambria"/>
          <w:sz w:val="64"/>
          <w:szCs w:val="64"/>
          <w:lang w:val="nl-BE"/>
        </w:rPr>
        <w:t>Bij w</w:t>
      </w:r>
      <w:r w:rsidR="00DC7F35" w:rsidRPr="00EE6A7E">
        <w:rPr>
          <w:rFonts w:ascii="Cambria" w:hAnsi="Cambria"/>
          <w:sz w:val="64"/>
          <w:szCs w:val="64"/>
          <w:lang w:val="nl-BE"/>
        </w:rPr>
        <w:t xml:space="preserve">elke </w:t>
      </w:r>
      <w:r w:rsidR="00B44425">
        <w:rPr>
          <w:rFonts w:ascii="Cambria" w:hAnsi="Cambria"/>
          <w:sz w:val="64"/>
          <w:szCs w:val="64"/>
          <w:lang w:val="nl-BE"/>
        </w:rPr>
        <w:t>titels horen deze cryptische foto’s</w:t>
      </w:r>
      <w:r w:rsidR="00DC7F35" w:rsidRPr="00EE6A7E">
        <w:rPr>
          <w:rFonts w:ascii="Cambria" w:hAnsi="Cambria"/>
          <w:sz w:val="64"/>
          <w:szCs w:val="64"/>
          <w:lang w:val="nl-BE"/>
        </w:rPr>
        <w:t>?</w:t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f0c5ce320d7e52f0631d918a806767fd.jpg?itok=ibx7j8yF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7CEFC7C0" w14:textId="2F277CA2" w:rsidR="00FE512D" w:rsidRPr="00FE512D" w:rsidRDefault="00FE512D" w:rsidP="00FE512D">
      <w:pPr>
        <w:rPr>
          <w:rFonts w:ascii="Times New Roman" w:eastAsia="Times New Roman" w:hAnsi="Times New Roman" w:cs="Times New Roman"/>
          <w:lang w:val="nl-BE" w:eastAsia="nl-NL"/>
        </w:rPr>
      </w:pPr>
      <w:r w:rsidRPr="00FE512D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FE512D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2fb8001fab401507286e74f6d96bc3a4.jpg?itok=z_Y6KZzK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FE512D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745809DD" w14:textId="738CF0DF" w:rsidR="00FE512D" w:rsidRPr="00FE512D" w:rsidRDefault="00FE512D" w:rsidP="00FE512D">
      <w:pPr>
        <w:rPr>
          <w:rFonts w:ascii="Times New Roman" w:eastAsia="Times New Roman" w:hAnsi="Times New Roman" w:cs="Times New Roman"/>
          <w:lang w:val="nl-BE" w:eastAsia="nl-NL"/>
        </w:rPr>
      </w:pPr>
      <w:r w:rsidRPr="00FE512D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Pr="00FE512D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b85303b776e8d7d7450fc08587ffaf25.jpg?itok=9lKaeIyB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Pr="00FE512D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73365F6C" w14:textId="18E51B4F" w:rsidR="00FE512D" w:rsidRPr="00FE512D" w:rsidRDefault="00B44425" w:rsidP="00FE512D">
      <w:pPr>
        <w:rPr>
          <w:rFonts w:ascii="Times New Roman" w:eastAsia="Times New Roman" w:hAnsi="Times New Roman" w:cs="Times New Roman"/>
          <w:lang w:val="nl-BE" w:eastAsia="nl-NL"/>
        </w:rPr>
      </w:pPr>
      <w:r>
        <w:rPr>
          <w:noProof/>
          <w:lang w:val="nl-BE"/>
        </w:rPr>
        <w:drawing>
          <wp:anchor distT="0" distB="0" distL="114300" distR="114300" simplePos="0" relativeHeight="251711488" behindDoc="1" locked="0" layoutInCell="1" allowOverlap="1" wp14:anchorId="250F2B47" wp14:editId="53217ED3">
            <wp:simplePos x="0" y="0"/>
            <wp:positionH relativeFrom="column">
              <wp:posOffset>-74295</wp:posOffset>
            </wp:positionH>
            <wp:positionV relativeFrom="paragraph">
              <wp:posOffset>169877</wp:posOffset>
            </wp:positionV>
            <wp:extent cx="2151165" cy="1701800"/>
            <wp:effectExtent l="0" t="0" r="1905" b="0"/>
            <wp:wrapNone/>
            <wp:docPr id="640659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51165" cy="170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5C1">
        <w:rPr>
          <w:noProof/>
        </w:rPr>
        <w:drawing>
          <wp:anchor distT="0" distB="0" distL="114300" distR="114300" simplePos="0" relativeHeight="251713536" behindDoc="1" locked="0" layoutInCell="1" allowOverlap="1" wp14:anchorId="63B49BF1" wp14:editId="0B7CCA44">
            <wp:simplePos x="0" y="0"/>
            <wp:positionH relativeFrom="column">
              <wp:posOffset>2986405</wp:posOffset>
            </wp:positionH>
            <wp:positionV relativeFrom="paragraph">
              <wp:posOffset>59055</wp:posOffset>
            </wp:positionV>
            <wp:extent cx="2738120" cy="1807908"/>
            <wp:effectExtent l="0" t="0" r="5080" b="1905"/>
            <wp:wrapNone/>
            <wp:docPr id="376008268" name="Picture 7" descr="Meisjes kunnen ook heel sterk zijn, dat laat Pippi Langkous al meer dan 50  jaar zien | KRO-N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isjes kunnen ook heel sterk zijn, dat laat Pippi Langkous al meer dan 50  jaar zien | KRO-NCRV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0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fldChar w:fldCharType="begin"/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instrText xml:space="preserve"> INCLUDEPICTURE "https://www.deleesjury.be/sites/default/files/styles/book_teaser/public/externals/05bd778cfdd9f5320ed7220eb5edbafe.jpg?itok=3hAE2zh5" \* MERGEFORMATINET </w:instrText>
      </w:r>
      <w:r w:rsidR="00000000">
        <w:rPr>
          <w:rFonts w:ascii="Times New Roman" w:eastAsia="Times New Roman" w:hAnsi="Times New Roman" w:cs="Times New Roman"/>
          <w:lang w:val="nl-BE" w:eastAsia="nl-NL"/>
        </w:rPr>
        <w:fldChar w:fldCharType="separate"/>
      </w:r>
      <w:r w:rsidR="00FE512D" w:rsidRPr="00FE512D">
        <w:rPr>
          <w:rFonts w:ascii="Times New Roman" w:eastAsia="Times New Roman" w:hAnsi="Times New Roman" w:cs="Times New Roman"/>
          <w:lang w:val="nl-BE" w:eastAsia="nl-NL"/>
        </w:rPr>
        <w:fldChar w:fldCharType="end"/>
      </w:r>
    </w:p>
    <w:p w14:paraId="300EB382" w14:textId="7A6FD740" w:rsidR="00DC7F35" w:rsidRPr="00DC7F35" w:rsidRDefault="000C33BF" w:rsidP="00DC7F35">
      <w:pPr>
        <w:pStyle w:val="Lijstalinea"/>
        <w:tabs>
          <w:tab w:val="left" w:pos="6000"/>
        </w:tabs>
        <w:rPr>
          <w:lang w:val="nl-BE"/>
        </w:rPr>
      </w:pP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FA1BA3F" wp14:editId="23E3954A">
                <wp:simplePos x="0" y="0"/>
                <wp:positionH relativeFrom="column">
                  <wp:posOffset>2872105</wp:posOffset>
                </wp:positionH>
                <wp:positionV relativeFrom="paragraph">
                  <wp:posOffset>6479540</wp:posOffset>
                </wp:positionV>
                <wp:extent cx="533400" cy="381000"/>
                <wp:effectExtent l="0" t="0" r="0" b="0"/>
                <wp:wrapSquare wrapText="bothSides"/>
                <wp:docPr id="44069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07F49" w14:textId="062A2D5E" w:rsidR="000C33BF" w:rsidRPr="000C33BF" w:rsidRDefault="000C33BF" w:rsidP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BA3F" id="Text Box 2" o:spid="_x0000_s1027" type="#_x0000_t202" style="position:absolute;left:0;text-align:left;margin-left:226.15pt;margin-top:510.2pt;width:42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" stroked="f">
                <v:textbox>
                  <w:txbxContent>
                    <w:p w14:paraId="18907F49" w14:textId="062A2D5E" w:rsidR="000C33BF" w:rsidRPr="000C33BF" w:rsidRDefault="000C33BF" w:rsidP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A72DA5" wp14:editId="1F3132C9">
                <wp:simplePos x="0" y="0"/>
                <wp:positionH relativeFrom="page">
                  <wp:align>left</wp:align>
                </wp:positionH>
                <wp:positionV relativeFrom="paragraph">
                  <wp:posOffset>5861050</wp:posOffset>
                </wp:positionV>
                <wp:extent cx="508000" cy="1003300"/>
                <wp:effectExtent l="0" t="0" r="6350" b="6350"/>
                <wp:wrapSquare wrapText="bothSides"/>
                <wp:docPr id="1506287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8508" w14:textId="5438D809" w:rsidR="000C33BF" w:rsidRPr="000C33BF" w:rsidRDefault="000C33BF" w:rsidP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DA5" id="_x0000_s1028" type="#_x0000_t202" style="position:absolute;left:0;text-align:left;margin-left:0;margin-top:461.5pt;width:40pt;height:79pt;z-index:2517268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" stroked="f">
                <v:textbox>
                  <w:txbxContent>
                    <w:p w14:paraId="617E8508" w14:textId="5438D809" w:rsidR="000C33BF" w:rsidRPr="000C33BF" w:rsidRDefault="000C33BF" w:rsidP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5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B0CF86A" wp14:editId="1D0CDCB5">
                <wp:simplePos x="0" y="0"/>
                <wp:positionH relativeFrom="column">
                  <wp:posOffset>3227705</wp:posOffset>
                </wp:positionH>
                <wp:positionV relativeFrom="paragraph">
                  <wp:posOffset>3964940</wp:posOffset>
                </wp:positionV>
                <wp:extent cx="533400" cy="381000"/>
                <wp:effectExtent l="0" t="0" r="0" b="0"/>
                <wp:wrapSquare wrapText="bothSides"/>
                <wp:docPr id="2094271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67B84" w14:textId="760940D2" w:rsidR="000C33BF" w:rsidRPr="000C33BF" w:rsidRDefault="000C33BF" w:rsidP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F86A" id="_x0000_s1029" type="#_x0000_t202" style="position:absolute;left:0;text-align:left;margin-left:254.15pt;margin-top:312.2pt;width:42pt;height:30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" stroked="f">
                <v:textbox>
                  <w:txbxContent>
                    <w:p w14:paraId="39B67B84" w14:textId="760940D2" w:rsidR="000C33BF" w:rsidRPr="000C33BF" w:rsidRDefault="000C33BF" w:rsidP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0195">
        <w:rPr>
          <w:noProof/>
        </w:rPr>
        <w:drawing>
          <wp:anchor distT="0" distB="0" distL="114300" distR="114300" simplePos="0" relativeHeight="251714560" behindDoc="1" locked="0" layoutInCell="1" allowOverlap="1" wp14:anchorId="2A3B8F2E" wp14:editId="3803F939">
            <wp:simplePos x="0" y="0"/>
            <wp:positionH relativeFrom="margin">
              <wp:posOffset>3806825</wp:posOffset>
            </wp:positionH>
            <wp:positionV relativeFrom="paragraph">
              <wp:posOffset>2364740</wp:posOffset>
            </wp:positionV>
            <wp:extent cx="1917700" cy="1917700"/>
            <wp:effectExtent l="0" t="0" r="6350" b="6350"/>
            <wp:wrapNone/>
            <wp:docPr id="1334857383" name="Picture 8" descr="Light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ghtni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/>
        </w:rPr>
        <w:drawing>
          <wp:anchor distT="0" distB="0" distL="114300" distR="114300" simplePos="0" relativeHeight="251716608" behindDoc="1" locked="0" layoutInCell="1" allowOverlap="1" wp14:anchorId="3C613326" wp14:editId="6CE30B47">
            <wp:simplePos x="0" y="0"/>
            <wp:positionH relativeFrom="column">
              <wp:posOffset>3456305</wp:posOffset>
            </wp:positionH>
            <wp:positionV relativeFrom="paragraph">
              <wp:posOffset>4968240</wp:posOffset>
            </wp:positionV>
            <wp:extent cx="2838450" cy="1892300"/>
            <wp:effectExtent l="0" t="0" r="0" b="0"/>
            <wp:wrapNone/>
            <wp:docPr id="16930807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0681BF" wp14:editId="63B63E58">
                <wp:simplePos x="0" y="0"/>
                <wp:positionH relativeFrom="column">
                  <wp:posOffset>-609600</wp:posOffset>
                </wp:positionH>
                <wp:positionV relativeFrom="paragraph">
                  <wp:posOffset>3766185</wp:posOffset>
                </wp:positionV>
                <wp:extent cx="317500" cy="1206500"/>
                <wp:effectExtent l="0" t="0" r="6350" b="0"/>
                <wp:wrapSquare wrapText="bothSides"/>
                <wp:docPr id="355816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2945" w14:textId="68FC080F" w:rsidR="000C33BF" w:rsidRPr="000C33BF" w:rsidRDefault="000C33BF" w:rsidP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81BF" id="_x0000_s1030" type="#_x0000_t202" style="position:absolute;left:0;text-align:left;margin-left:-48pt;margin-top:296.55pt;width:25pt;height: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" stroked="f">
                <v:textbox>
                  <w:txbxContent>
                    <w:p w14:paraId="769D2945" w14:textId="68FC080F" w:rsidR="000C33BF" w:rsidRPr="000C33BF" w:rsidRDefault="000C33BF" w:rsidP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C292EE1" wp14:editId="12087FED">
                <wp:simplePos x="0" y="0"/>
                <wp:positionH relativeFrom="column">
                  <wp:posOffset>2541905</wp:posOffset>
                </wp:positionH>
                <wp:positionV relativeFrom="paragraph">
                  <wp:posOffset>1412240</wp:posOffset>
                </wp:positionV>
                <wp:extent cx="317500" cy="1206500"/>
                <wp:effectExtent l="0" t="0" r="6350" b="0"/>
                <wp:wrapSquare wrapText="bothSides"/>
                <wp:docPr id="2048096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CAC7" w14:textId="169034E6" w:rsidR="000C33BF" w:rsidRPr="000C33BF" w:rsidRDefault="000C33BF" w:rsidP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2EE1" id="_x0000_s1031" type="#_x0000_t202" style="position:absolute;left:0;text-align:left;margin-left:200.15pt;margin-top:111.2pt;width:25pt;height: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" stroked="f">
                <v:textbox>
                  <w:txbxContent>
                    <w:p w14:paraId="74B9CAC7" w14:textId="169034E6" w:rsidR="000C33BF" w:rsidRPr="000C33BF" w:rsidRDefault="000C33BF" w:rsidP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33BF">
        <w:rPr>
          <w:noProof/>
          <w:lang w:val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A5439EA" wp14:editId="3777B35C">
                <wp:simplePos x="0" y="0"/>
                <wp:positionH relativeFrom="column">
                  <wp:posOffset>-480695</wp:posOffset>
                </wp:positionH>
                <wp:positionV relativeFrom="paragraph">
                  <wp:posOffset>1424940</wp:posOffset>
                </wp:positionV>
                <wp:extent cx="317500" cy="12065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EF64A" w14:textId="71278A24" w:rsidR="000C33BF" w:rsidRPr="000C33BF" w:rsidRDefault="000C33B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39EA" id="_x0000_s1032" type="#_x0000_t202" style="position:absolute;left:0;text-align:left;margin-left:-37.85pt;margin-top:112.2pt;width:25pt;height: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" stroked="f">
                <v:textbox>
                  <w:txbxContent>
                    <w:p w14:paraId="09FEF64A" w14:textId="71278A24" w:rsidR="000C33BF" w:rsidRPr="000C33BF" w:rsidRDefault="000C33B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4425">
        <w:rPr>
          <w:noProof/>
          <w:lang w:val="nl-BE"/>
        </w:rPr>
        <w:drawing>
          <wp:anchor distT="0" distB="0" distL="114300" distR="114300" simplePos="0" relativeHeight="251712512" behindDoc="1" locked="0" layoutInCell="1" allowOverlap="1" wp14:anchorId="3AACFF35" wp14:editId="1DDE7946">
            <wp:simplePos x="0" y="0"/>
            <wp:positionH relativeFrom="page">
              <wp:posOffset>762000</wp:posOffset>
            </wp:positionH>
            <wp:positionV relativeFrom="paragraph">
              <wp:posOffset>2606040</wp:posOffset>
            </wp:positionV>
            <wp:extent cx="2114973" cy="1586230"/>
            <wp:effectExtent l="0" t="0" r="0" b="0"/>
            <wp:wrapNone/>
            <wp:docPr id="1848311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73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25">
        <w:rPr>
          <w:noProof/>
        </w:rPr>
        <w:drawing>
          <wp:anchor distT="0" distB="0" distL="114300" distR="114300" simplePos="0" relativeHeight="251715584" behindDoc="1" locked="0" layoutInCell="1" allowOverlap="1" wp14:anchorId="0E8F8CFC" wp14:editId="35E6543F">
            <wp:simplePos x="0" y="0"/>
            <wp:positionH relativeFrom="column">
              <wp:posOffset>-391795</wp:posOffset>
            </wp:positionH>
            <wp:positionV relativeFrom="paragraph">
              <wp:posOffset>5006340</wp:posOffset>
            </wp:positionV>
            <wp:extent cx="2783998" cy="1852930"/>
            <wp:effectExtent l="0" t="0" r="0" b="0"/>
            <wp:wrapNone/>
            <wp:docPr id="1447673049" name="Picture 9" descr="Een raaf weet wat later van pas kan komen | Tro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en raaf weet wat later van pas kan komen | Trou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98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7F35" w:rsidRPr="00DC7F35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DC41" w14:textId="77777777" w:rsidR="000F6E46" w:rsidRDefault="000F6E46" w:rsidP="00F7282C">
      <w:r>
        <w:separator/>
      </w:r>
    </w:p>
  </w:endnote>
  <w:endnote w:type="continuationSeparator" w:id="0">
    <w:p w14:paraId="05A48122" w14:textId="77777777" w:rsidR="000F6E46" w:rsidRDefault="000F6E46" w:rsidP="00F7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006A" w14:textId="77777777" w:rsidR="000F6E46" w:rsidRDefault="000F6E46" w:rsidP="00F7282C">
      <w:r>
        <w:separator/>
      </w:r>
    </w:p>
  </w:footnote>
  <w:footnote w:type="continuationSeparator" w:id="0">
    <w:p w14:paraId="15918175" w14:textId="77777777" w:rsidR="000F6E46" w:rsidRDefault="000F6E46" w:rsidP="00F7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360D" w14:textId="6C982CAF" w:rsidR="00F7282C" w:rsidRPr="00F7282C" w:rsidRDefault="009C4FCC" w:rsidP="007C7946">
    <w:pPr>
      <w:pStyle w:val="Koptekst"/>
      <w:rPr>
        <w:rFonts w:ascii="Cambria" w:hAnsi="Cambria"/>
        <w:b/>
        <w:bCs/>
        <w:smallCaps/>
        <w:color w:val="B89E2E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1F04EB" wp14:editId="794B4578">
          <wp:simplePos x="0" y="0"/>
          <wp:positionH relativeFrom="column">
            <wp:posOffset>5066665</wp:posOffset>
          </wp:positionH>
          <wp:positionV relativeFrom="paragraph">
            <wp:posOffset>-68580</wp:posOffset>
          </wp:positionV>
          <wp:extent cx="1158240" cy="1158240"/>
          <wp:effectExtent l="0" t="0" r="3810" b="0"/>
          <wp:wrapNone/>
          <wp:docPr id="26" name="Afbeelding 26" descr="Afbeelding met tekst, tek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Afbeelding 26" descr="Afbeelding met tekst, tek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282C" w:rsidRPr="00F7282C">
      <w:rPr>
        <w:rFonts w:ascii="Cambria" w:hAnsi="Cambria"/>
        <w:b/>
        <w:bCs/>
        <w:smallCaps/>
        <w:noProof/>
        <w:sz w:val="28"/>
        <w:szCs w:val="28"/>
      </w:rPr>
      <w:drawing>
        <wp:anchor distT="0" distB="0" distL="114300" distR="114300" simplePos="0" relativeHeight="251642368" behindDoc="1" locked="0" layoutInCell="1" allowOverlap="1" wp14:anchorId="489B1A23" wp14:editId="014F2551">
          <wp:simplePos x="0" y="0"/>
          <wp:positionH relativeFrom="column">
            <wp:posOffset>-375920</wp:posOffset>
          </wp:positionH>
          <wp:positionV relativeFrom="paragraph">
            <wp:posOffset>-87630</wp:posOffset>
          </wp:positionV>
          <wp:extent cx="1066800" cy="1066800"/>
          <wp:effectExtent l="0" t="0" r="0" b="0"/>
          <wp:wrapTight wrapText="bothSides">
            <wp:wrapPolygon edited="0">
              <wp:start x="14657" y="3471"/>
              <wp:lineTo x="9643" y="5400"/>
              <wp:lineTo x="3857" y="8486"/>
              <wp:lineTo x="2700" y="11571"/>
              <wp:lineTo x="2700" y="14657"/>
              <wp:lineTo x="4629" y="16586"/>
              <wp:lineTo x="4629" y="17743"/>
              <wp:lineTo x="16586" y="17743"/>
              <wp:lineTo x="16586" y="16586"/>
              <wp:lineTo x="18129" y="15043"/>
              <wp:lineTo x="18129" y="12343"/>
              <wp:lineTo x="16586" y="10414"/>
              <wp:lineTo x="16586" y="3471"/>
              <wp:lineTo x="14657" y="3471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946">
      <w:rPr>
        <w:rFonts w:ascii="Cambria" w:hAnsi="Cambria"/>
        <w:b/>
        <w:bCs/>
        <w:smallCaps/>
        <w:color w:val="B89E2E"/>
        <w:sz w:val="44"/>
        <w:szCs w:val="44"/>
      </w:rPr>
      <w:t xml:space="preserve">              </w:t>
    </w:r>
    <w:proofErr w:type="spellStart"/>
    <w:r w:rsidR="00F7282C" w:rsidRPr="00F7282C">
      <w:rPr>
        <w:rFonts w:ascii="Cambria" w:hAnsi="Cambria"/>
        <w:b/>
        <w:bCs/>
        <w:smallCaps/>
        <w:color w:val="B89E2E"/>
        <w:sz w:val="44"/>
        <w:szCs w:val="44"/>
      </w:rPr>
      <w:t>Boekenzoektocht</w:t>
    </w:r>
    <w:proofErr w:type="spellEnd"/>
    <w:r w:rsidR="00F7282C" w:rsidRPr="00F7282C">
      <w:rPr>
        <w:rFonts w:ascii="Cambria" w:hAnsi="Cambria"/>
        <w:b/>
        <w:bCs/>
        <w:smallCaps/>
        <w:color w:val="B89E2E"/>
        <w:sz w:val="44"/>
        <w:szCs w:val="44"/>
      </w:rPr>
      <w:t xml:space="preserve"> </w:t>
    </w:r>
    <w:proofErr w:type="spellStart"/>
    <w:r w:rsidR="00F7282C" w:rsidRPr="00F7282C">
      <w:rPr>
        <w:rFonts w:ascii="Cambria" w:hAnsi="Cambria"/>
        <w:b/>
        <w:bCs/>
        <w:smallCaps/>
        <w:color w:val="B89E2E"/>
        <w:sz w:val="44"/>
        <w:szCs w:val="44"/>
      </w:rPr>
      <w:t>groep</w:t>
    </w:r>
    <w:proofErr w:type="spellEnd"/>
    <w:r w:rsidR="00F7282C" w:rsidRPr="00F7282C">
      <w:rPr>
        <w:rFonts w:ascii="Cambria" w:hAnsi="Cambria"/>
        <w:b/>
        <w:bCs/>
        <w:smallCaps/>
        <w:color w:val="B89E2E"/>
        <w:sz w:val="44"/>
        <w:szCs w:val="44"/>
      </w:rPr>
      <w:t xml:space="preserve"> </w:t>
    </w:r>
    <w:r>
      <w:rPr>
        <w:rFonts w:ascii="Cambria" w:hAnsi="Cambria"/>
        <w:b/>
        <w:bCs/>
        <w:smallCaps/>
        <w:color w:val="B89E2E"/>
        <w:sz w:val="44"/>
        <w:szCs w:val="44"/>
      </w:rPr>
      <w:t>4</w:t>
    </w:r>
    <w:r w:rsidR="00174FE8" w:rsidRPr="00174FE8">
      <w:t xml:space="preserve"> </w:t>
    </w:r>
  </w:p>
  <w:p w14:paraId="7EF0E6E2" w14:textId="374A3FCF" w:rsidR="00F7282C" w:rsidRDefault="00F728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2BF"/>
    <w:multiLevelType w:val="hybridMultilevel"/>
    <w:tmpl w:val="C96EF92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715"/>
    <w:multiLevelType w:val="hybridMultilevel"/>
    <w:tmpl w:val="37CAC9C6"/>
    <w:lvl w:ilvl="0" w:tplc="BF384C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E0896"/>
    <w:multiLevelType w:val="hybridMultilevel"/>
    <w:tmpl w:val="EFAC5F76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36856"/>
    <w:multiLevelType w:val="hybridMultilevel"/>
    <w:tmpl w:val="B93CB5C0"/>
    <w:lvl w:ilvl="0" w:tplc="0813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370C76"/>
    <w:multiLevelType w:val="hybridMultilevel"/>
    <w:tmpl w:val="BF02621A"/>
    <w:lvl w:ilvl="0" w:tplc="F4D4051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DC0"/>
    <w:multiLevelType w:val="hybridMultilevel"/>
    <w:tmpl w:val="536010D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71997"/>
    <w:multiLevelType w:val="hybridMultilevel"/>
    <w:tmpl w:val="49D6E5D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634C"/>
    <w:multiLevelType w:val="hybridMultilevel"/>
    <w:tmpl w:val="37CAC9C6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F3E5B"/>
    <w:multiLevelType w:val="hybridMultilevel"/>
    <w:tmpl w:val="0502726A"/>
    <w:lvl w:ilvl="0" w:tplc="8ED86D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341F40"/>
    <w:multiLevelType w:val="hybridMultilevel"/>
    <w:tmpl w:val="D2488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11CB"/>
    <w:multiLevelType w:val="hybridMultilevel"/>
    <w:tmpl w:val="270C7A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E0156"/>
    <w:multiLevelType w:val="hybridMultilevel"/>
    <w:tmpl w:val="59DA711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6D99"/>
    <w:multiLevelType w:val="hybridMultilevel"/>
    <w:tmpl w:val="9C1A0A5C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C315C"/>
    <w:multiLevelType w:val="hybridMultilevel"/>
    <w:tmpl w:val="873A37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1FE3"/>
    <w:multiLevelType w:val="hybridMultilevel"/>
    <w:tmpl w:val="3F2871BE"/>
    <w:lvl w:ilvl="0" w:tplc="4E3CD63C">
      <w:start w:val="6"/>
      <w:numFmt w:val="bullet"/>
      <w:lvlText w:val="-"/>
      <w:lvlJc w:val="left"/>
      <w:pPr>
        <w:ind w:left="5038" w:hanging="360"/>
      </w:pPr>
      <w:rPr>
        <w:rFonts w:ascii="Cambria" w:eastAsiaTheme="minorHAnsi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7166A8"/>
    <w:multiLevelType w:val="hybridMultilevel"/>
    <w:tmpl w:val="7226B8E0"/>
    <w:lvl w:ilvl="0" w:tplc="40C41B44">
      <w:start w:val="6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C38"/>
    <w:multiLevelType w:val="hybridMultilevel"/>
    <w:tmpl w:val="7936A354"/>
    <w:lvl w:ilvl="0" w:tplc="7730D4D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697683"/>
    <w:multiLevelType w:val="hybridMultilevel"/>
    <w:tmpl w:val="2A88F48A"/>
    <w:lvl w:ilvl="0" w:tplc="0813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D78FD"/>
    <w:multiLevelType w:val="hybridMultilevel"/>
    <w:tmpl w:val="BCC67DFC"/>
    <w:lvl w:ilvl="0" w:tplc="C2FAA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163E2"/>
    <w:multiLevelType w:val="hybridMultilevel"/>
    <w:tmpl w:val="EBACA8DC"/>
    <w:lvl w:ilvl="0" w:tplc="B2701B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40"/>
        <w:szCs w:val="4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841808">
    <w:abstractNumId w:val="6"/>
  </w:num>
  <w:num w:numId="2" w16cid:durableId="413281836">
    <w:abstractNumId w:val="9"/>
  </w:num>
  <w:num w:numId="3" w16cid:durableId="2062093881">
    <w:abstractNumId w:val="4"/>
  </w:num>
  <w:num w:numId="4" w16cid:durableId="1727070626">
    <w:abstractNumId w:val="1"/>
  </w:num>
  <w:num w:numId="5" w16cid:durableId="795949844">
    <w:abstractNumId w:val="15"/>
  </w:num>
  <w:num w:numId="6" w16cid:durableId="1682706202">
    <w:abstractNumId w:val="19"/>
  </w:num>
  <w:num w:numId="7" w16cid:durableId="147015210">
    <w:abstractNumId w:val="8"/>
  </w:num>
  <w:num w:numId="8" w16cid:durableId="1793203917">
    <w:abstractNumId w:val="0"/>
  </w:num>
  <w:num w:numId="9" w16cid:durableId="866480527">
    <w:abstractNumId w:val="12"/>
  </w:num>
  <w:num w:numId="10" w16cid:durableId="1350983989">
    <w:abstractNumId w:val="10"/>
  </w:num>
  <w:num w:numId="11" w16cid:durableId="696539306">
    <w:abstractNumId w:val="13"/>
  </w:num>
  <w:num w:numId="12" w16cid:durableId="724908869">
    <w:abstractNumId w:val="7"/>
  </w:num>
  <w:num w:numId="13" w16cid:durableId="1002663704">
    <w:abstractNumId w:val="5"/>
  </w:num>
  <w:num w:numId="14" w16cid:durableId="1240673855">
    <w:abstractNumId w:val="18"/>
  </w:num>
  <w:num w:numId="15" w16cid:durableId="1268545191">
    <w:abstractNumId w:val="14"/>
  </w:num>
  <w:num w:numId="16" w16cid:durableId="705956969">
    <w:abstractNumId w:val="16"/>
  </w:num>
  <w:num w:numId="17" w16cid:durableId="2104453092">
    <w:abstractNumId w:val="3"/>
  </w:num>
  <w:num w:numId="18" w16cid:durableId="1446382445">
    <w:abstractNumId w:val="17"/>
  </w:num>
  <w:num w:numId="19" w16cid:durableId="1953322437">
    <w:abstractNumId w:val="11"/>
  </w:num>
  <w:num w:numId="20" w16cid:durableId="11934498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2C"/>
    <w:rsid w:val="0000692B"/>
    <w:rsid w:val="00024E22"/>
    <w:rsid w:val="00076057"/>
    <w:rsid w:val="000A0BE2"/>
    <w:rsid w:val="000C33BF"/>
    <w:rsid w:val="000D1E44"/>
    <w:rsid w:val="000D24E2"/>
    <w:rsid w:val="000D648C"/>
    <w:rsid w:val="000F3701"/>
    <w:rsid w:val="000F4768"/>
    <w:rsid w:val="000F5736"/>
    <w:rsid w:val="000F6E46"/>
    <w:rsid w:val="001065C1"/>
    <w:rsid w:val="001215E1"/>
    <w:rsid w:val="001257B6"/>
    <w:rsid w:val="001426C9"/>
    <w:rsid w:val="001708A3"/>
    <w:rsid w:val="00174FE8"/>
    <w:rsid w:val="001833B5"/>
    <w:rsid w:val="001A7FC7"/>
    <w:rsid w:val="001D4300"/>
    <w:rsid w:val="001F03F4"/>
    <w:rsid w:val="00204CE9"/>
    <w:rsid w:val="002132AE"/>
    <w:rsid w:val="002203B7"/>
    <w:rsid w:val="002259A7"/>
    <w:rsid w:val="00236EF4"/>
    <w:rsid w:val="00244214"/>
    <w:rsid w:val="002470E0"/>
    <w:rsid w:val="0024711D"/>
    <w:rsid w:val="00261675"/>
    <w:rsid w:val="002829AA"/>
    <w:rsid w:val="002A1ACD"/>
    <w:rsid w:val="002D7AD8"/>
    <w:rsid w:val="002E0ABE"/>
    <w:rsid w:val="0032620D"/>
    <w:rsid w:val="003467B0"/>
    <w:rsid w:val="00370972"/>
    <w:rsid w:val="00380748"/>
    <w:rsid w:val="00381C03"/>
    <w:rsid w:val="003D096C"/>
    <w:rsid w:val="00401836"/>
    <w:rsid w:val="00410D7F"/>
    <w:rsid w:val="00411C82"/>
    <w:rsid w:val="004350FE"/>
    <w:rsid w:val="00437644"/>
    <w:rsid w:val="00444169"/>
    <w:rsid w:val="00450BA5"/>
    <w:rsid w:val="0045247D"/>
    <w:rsid w:val="004536A1"/>
    <w:rsid w:val="00482CCE"/>
    <w:rsid w:val="004B254F"/>
    <w:rsid w:val="004E1ABE"/>
    <w:rsid w:val="00531382"/>
    <w:rsid w:val="005757D1"/>
    <w:rsid w:val="005B11F0"/>
    <w:rsid w:val="005B4022"/>
    <w:rsid w:val="005B4062"/>
    <w:rsid w:val="005C3838"/>
    <w:rsid w:val="005C610D"/>
    <w:rsid w:val="00603F41"/>
    <w:rsid w:val="0060521F"/>
    <w:rsid w:val="006354F8"/>
    <w:rsid w:val="00643AAD"/>
    <w:rsid w:val="006757B2"/>
    <w:rsid w:val="00683719"/>
    <w:rsid w:val="0069117D"/>
    <w:rsid w:val="006B33DE"/>
    <w:rsid w:val="006B685E"/>
    <w:rsid w:val="006E2BB3"/>
    <w:rsid w:val="00707B2E"/>
    <w:rsid w:val="00720E88"/>
    <w:rsid w:val="00745690"/>
    <w:rsid w:val="0075640E"/>
    <w:rsid w:val="00762574"/>
    <w:rsid w:val="00764FC2"/>
    <w:rsid w:val="0077705D"/>
    <w:rsid w:val="0079662E"/>
    <w:rsid w:val="0079681A"/>
    <w:rsid w:val="007C7946"/>
    <w:rsid w:val="007E5469"/>
    <w:rsid w:val="007F0F63"/>
    <w:rsid w:val="007F4FCD"/>
    <w:rsid w:val="00805048"/>
    <w:rsid w:val="008062BD"/>
    <w:rsid w:val="00811CF1"/>
    <w:rsid w:val="0088588D"/>
    <w:rsid w:val="008B0ECA"/>
    <w:rsid w:val="008B407C"/>
    <w:rsid w:val="008C55AC"/>
    <w:rsid w:val="00900195"/>
    <w:rsid w:val="00936DF1"/>
    <w:rsid w:val="0094525A"/>
    <w:rsid w:val="009B122A"/>
    <w:rsid w:val="009C4FCC"/>
    <w:rsid w:val="009C6482"/>
    <w:rsid w:val="009C7EE3"/>
    <w:rsid w:val="009D2B37"/>
    <w:rsid w:val="009D7F29"/>
    <w:rsid w:val="009E08D2"/>
    <w:rsid w:val="009F5C67"/>
    <w:rsid w:val="00A01051"/>
    <w:rsid w:val="00A04E28"/>
    <w:rsid w:val="00A1083A"/>
    <w:rsid w:val="00A11369"/>
    <w:rsid w:val="00A51622"/>
    <w:rsid w:val="00A661B2"/>
    <w:rsid w:val="00A75D71"/>
    <w:rsid w:val="00A86B4D"/>
    <w:rsid w:val="00AA04CB"/>
    <w:rsid w:val="00AA28F0"/>
    <w:rsid w:val="00AB5541"/>
    <w:rsid w:val="00B14314"/>
    <w:rsid w:val="00B30664"/>
    <w:rsid w:val="00B44425"/>
    <w:rsid w:val="00B46B20"/>
    <w:rsid w:val="00B46C64"/>
    <w:rsid w:val="00B46F87"/>
    <w:rsid w:val="00B633FE"/>
    <w:rsid w:val="00B94350"/>
    <w:rsid w:val="00BD2DAF"/>
    <w:rsid w:val="00C4027C"/>
    <w:rsid w:val="00C7044A"/>
    <w:rsid w:val="00C73368"/>
    <w:rsid w:val="00C83014"/>
    <w:rsid w:val="00C92A33"/>
    <w:rsid w:val="00CB10EE"/>
    <w:rsid w:val="00CC7067"/>
    <w:rsid w:val="00D06801"/>
    <w:rsid w:val="00D06E65"/>
    <w:rsid w:val="00D13B5F"/>
    <w:rsid w:val="00D207DD"/>
    <w:rsid w:val="00D3242C"/>
    <w:rsid w:val="00D346C0"/>
    <w:rsid w:val="00D34904"/>
    <w:rsid w:val="00D75E10"/>
    <w:rsid w:val="00D8209E"/>
    <w:rsid w:val="00D85CA5"/>
    <w:rsid w:val="00D87C01"/>
    <w:rsid w:val="00D91D54"/>
    <w:rsid w:val="00DC72CC"/>
    <w:rsid w:val="00DC7F35"/>
    <w:rsid w:val="00DE5E51"/>
    <w:rsid w:val="00E15C7C"/>
    <w:rsid w:val="00E16A0D"/>
    <w:rsid w:val="00E34BB6"/>
    <w:rsid w:val="00E41F8C"/>
    <w:rsid w:val="00E422DE"/>
    <w:rsid w:val="00E72FEC"/>
    <w:rsid w:val="00E75B75"/>
    <w:rsid w:val="00EA28C7"/>
    <w:rsid w:val="00EB420C"/>
    <w:rsid w:val="00EC4041"/>
    <w:rsid w:val="00EE0AAC"/>
    <w:rsid w:val="00EE6A7E"/>
    <w:rsid w:val="00F05BF0"/>
    <w:rsid w:val="00F16D72"/>
    <w:rsid w:val="00F35AD0"/>
    <w:rsid w:val="00F448D1"/>
    <w:rsid w:val="00F47889"/>
    <w:rsid w:val="00F6763C"/>
    <w:rsid w:val="00F7282C"/>
    <w:rsid w:val="00F94819"/>
    <w:rsid w:val="00F94A30"/>
    <w:rsid w:val="00FB23C2"/>
    <w:rsid w:val="00FB3636"/>
    <w:rsid w:val="00FE2B20"/>
    <w:rsid w:val="00FE512D"/>
    <w:rsid w:val="00FF487E"/>
    <w:rsid w:val="088087B8"/>
    <w:rsid w:val="0C8426C0"/>
    <w:rsid w:val="2141CBF9"/>
    <w:rsid w:val="2FC3EA60"/>
    <w:rsid w:val="4273B1AB"/>
    <w:rsid w:val="49BF9996"/>
    <w:rsid w:val="7944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4F42A"/>
  <w15:chartTrackingRefBased/>
  <w15:docId w15:val="{CBE5478A-8979-42BD-B379-D003387E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33DE"/>
    <w:pPr>
      <w:spacing w:after="0" w:line="240" w:lineRule="auto"/>
    </w:pPr>
    <w:rPr>
      <w:sz w:val="24"/>
      <w:szCs w:val="24"/>
      <w:lang w:val="en-C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7282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7282C"/>
  </w:style>
  <w:style w:type="paragraph" w:styleId="Voettekst">
    <w:name w:val="footer"/>
    <w:basedOn w:val="Standaard"/>
    <w:link w:val="VoettekstChar"/>
    <w:uiPriority w:val="99"/>
    <w:unhideWhenUsed/>
    <w:rsid w:val="00F7282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7282C"/>
  </w:style>
  <w:style w:type="paragraph" w:styleId="Lijstalinea">
    <w:name w:val="List Paragraph"/>
    <w:basedOn w:val="Standaard"/>
    <w:uiPriority w:val="34"/>
    <w:qFormat/>
    <w:rsid w:val="006B33DE"/>
    <w:pPr>
      <w:ind w:left="720"/>
      <w:contextualSpacing/>
    </w:pPr>
  </w:style>
  <w:style w:type="paragraph" w:customStyle="1" w:styleId="Standaard1">
    <w:name w:val="Standaard1"/>
    <w:rsid w:val="001833B5"/>
    <w:pPr>
      <w:spacing w:after="0" w:line="276" w:lineRule="auto"/>
    </w:pPr>
    <w:rPr>
      <w:rFonts w:ascii="Arial" w:eastAsia="Arial" w:hAnsi="Arial" w:cs="Arial"/>
      <w:lang w:val="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4711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71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4711D"/>
    <w:rPr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aa6448-6f29-475d-b9b1-3a509751c4b1">
      <Terms xmlns="http://schemas.microsoft.com/office/infopath/2007/PartnerControls"/>
    </lcf76f155ced4ddcb4097134ff3c332f>
    <TaxCatchAll xmlns="06f9d18b-b04a-45ec-b75e-515c4b0da3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AC001D8EE1F439FB29A935639CC4E" ma:contentTypeVersion="22" ma:contentTypeDescription="Een nieuw document maken." ma:contentTypeScope="" ma:versionID="7e377b1e48f190c0706aeebd83b00c3a">
  <xsd:schema xmlns:xsd="http://www.w3.org/2001/XMLSchema" xmlns:xs="http://www.w3.org/2001/XMLSchema" xmlns:p="http://schemas.microsoft.com/office/2006/metadata/properties" xmlns:ns2="1caa6448-6f29-475d-b9b1-3a509751c4b1" xmlns:ns3="06f9d18b-b04a-45ec-b75e-515c4b0da33e" targetNamespace="http://schemas.microsoft.com/office/2006/metadata/properties" ma:root="true" ma:fieldsID="4555c42e45a66cac572a85e8618aee65" ns2:_="" ns3:_="">
    <xsd:import namespace="1caa6448-6f29-475d-b9b1-3a509751c4b1"/>
    <xsd:import namespace="06f9d18b-b04a-45ec-b75e-515c4b0da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a6448-6f29-475d-b9b1-3a509751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ab500b-75fa-43c1-965e-413fad003f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9d18b-b04a-45ec-b75e-515c4b0da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9bf3811-26ef-49a3-97f8-4a822c9153ae}" ma:internalName="TaxCatchAll" ma:showField="CatchAllData" ma:web="06f9d18b-b04a-45ec-b75e-515c4b0da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1FE5DC-0D0F-458C-81DC-0112FF38CE05}">
  <ds:schemaRefs>
    <ds:schemaRef ds:uri="http://schemas.microsoft.com/office/2006/metadata/properties"/>
    <ds:schemaRef ds:uri="http://schemas.microsoft.com/office/infopath/2007/PartnerControls"/>
    <ds:schemaRef ds:uri="1caa6448-6f29-475d-b9b1-3a509751c4b1"/>
    <ds:schemaRef ds:uri="06f9d18b-b04a-45ec-b75e-515c4b0da33e"/>
  </ds:schemaRefs>
</ds:datastoreItem>
</file>

<file path=customXml/itemProps2.xml><?xml version="1.0" encoding="utf-8"?>
<ds:datastoreItem xmlns:ds="http://schemas.openxmlformats.org/officeDocument/2006/customXml" ds:itemID="{50486741-8187-4D17-B8B4-7A84F2221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64DD4-645D-411C-803A-78C4DAEB1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9739FB-90E3-4629-85DE-ED7F79B18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a6448-6f29-475d-b9b1-3a509751c4b1"/>
    <ds:schemaRef ds:uri="06f9d18b-b04a-45ec-b75e-515c4b0da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2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Loix</dc:creator>
  <cp:keywords/>
  <dc:description/>
  <cp:lastModifiedBy>Griet Loix | Iedereen Leest</cp:lastModifiedBy>
  <cp:revision>22</cp:revision>
  <dcterms:created xsi:type="dcterms:W3CDTF">2024-03-04T20:33:00Z</dcterms:created>
  <dcterms:modified xsi:type="dcterms:W3CDTF">2024-03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AC001D8EE1F439FB29A935639CC4E</vt:lpwstr>
  </property>
  <property fmtid="{D5CDD505-2E9C-101B-9397-08002B2CF9AE}" pid="3" name="MediaServiceImageTags">
    <vt:lpwstr/>
  </property>
</Properties>
</file>